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6F" w:rsidRPr="00067A4E" w:rsidRDefault="0077406F" w:rsidP="008B3614">
      <w:pPr>
        <w:spacing w:after="60" w:line="240" w:lineRule="auto"/>
        <w:jc w:val="center"/>
        <w:rPr>
          <w:rFonts w:eastAsia="Times New Roman" w:cs="Times New Roman"/>
          <w:szCs w:val="24"/>
          <w:lang w:eastAsia="en-GB"/>
        </w:rPr>
      </w:pPr>
      <w:r w:rsidRPr="00067A4E">
        <w:rPr>
          <w:rFonts w:eastAsia="Times New Roman" w:cs="Arial"/>
          <w:noProof/>
          <w:color w:val="000000"/>
          <w:bdr w:val="none" w:sz="0" w:space="0" w:color="auto" w:frame="1"/>
          <w:lang w:val="en-US"/>
        </w:rPr>
        <w:drawing>
          <wp:inline distT="0" distB="0" distL="0" distR="0">
            <wp:extent cx="2158365" cy="871855"/>
            <wp:effectExtent l="19050" t="0" r="0" b="0"/>
            <wp:docPr id="1" name="Picture 1" descr="https://lh5.googleusercontent.com/T2gQp0t_MK-6q8zDbtPyjSwoCwB8fSxHpTpZh-cSzwNePP_v0wwP4c2k05BWHj8gTjqh5VfBNU1dcbPRbuprRBA9w8xcRicfo32zsSZ7eShrGAPzijpUzqYFEuAWufaktDg7W2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2gQp0t_MK-6q8zDbtPyjSwoCwB8fSxHpTpZh-cSzwNePP_v0wwP4c2k05BWHj8gTjqh5VfBNU1dcbPRbuprRBA9w8xcRicfo32zsSZ7eShrGAPzijpUzqYFEuAWufaktDg7W2hV"/>
                    <pic:cNvPicPr>
                      <a:picLocks noChangeAspect="1" noChangeArrowheads="1"/>
                    </pic:cNvPicPr>
                  </pic:nvPicPr>
                  <pic:blipFill>
                    <a:blip r:embed="rId8"/>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rsidR="0098755F" w:rsidRPr="00067A4E" w:rsidRDefault="0098755F" w:rsidP="0098755F">
      <w:pPr>
        <w:spacing w:after="160" w:line="240" w:lineRule="auto"/>
        <w:rPr>
          <w:rFonts w:eastAsia="Times New Roman" w:cs="Times New Roman"/>
          <w:szCs w:val="24"/>
          <w:lang w:eastAsia="en-GB"/>
        </w:rPr>
      </w:pPr>
    </w:p>
    <w:p w:rsidR="0098755F" w:rsidRPr="00067A4E" w:rsidRDefault="0077406F" w:rsidP="0098755F">
      <w:pPr>
        <w:spacing w:after="160" w:line="240" w:lineRule="auto"/>
        <w:jc w:val="center"/>
        <w:rPr>
          <w:rFonts w:ascii="Arial" w:eastAsia="Times New Roman" w:hAnsi="Arial" w:cs="Arial"/>
          <w:szCs w:val="24"/>
          <w:lang w:eastAsia="en-GB"/>
        </w:rPr>
      </w:pPr>
      <w:r w:rsidRPr="00067A4E">
        <w:rPr>
          <w:rFonts w:ascii="Arial" w:eastAsia="Times New Roman" w:hAnsi="Arial" w:cs="Arial"/>
          <w:color w:val="404040"/>
          <w:sz w:val="45"/>
          <w:szCs w:val="45"/>
          <w:lang w:eastAsia="en-GB"/>
        </w:rPr>
        <w:t>ENGINEERING AND APPLIED SCIENCE</w:t>
      </w:r>
    </w:p>
    <w:p w:rsidR="0077406F" w:rsidRPr="00067A4E" w:rsidRDefault="0077406F" w:rsidP="0098755F">
      <w:pPr>
        <w:spacing w:after="160" w:line="240" w:lineRule="auto"/>
        <w:jc w:val="center"/>
        <w:rPr>
          <w:rFonts w:ascii="Arial" w:eastAsia="Times New Roman" w:hAnsi="Arial" w:cs="Arial"/>
          <w:b/>
          <w:bCs/>
          <w:color w:val="404040"/>
          <w:sz w:val="32"/>
          <w:szCs w:val="32"/>
          <w:lang w:eastAsia="en-GB"/>
        </w:rPr>
      </w:pPr>
      <w:r w:rsidRPr="00067A4E">
        <w:rPr>
          <w:rFonts w:ascii="Arial" w:eastAsia="Times New Roman" w:hAnsi="Arial" w:cs="Arial"/>
          <w:b/>
          <w:bCs/>
          <w:color w:val="404040"/>
          <w:sz w:val="32"/>
          <w:szCs w:val="32"/>
          <w:lang w:eastAsia="en-GB"/>
        </w:rPr>
        <w:t>CS3</w:t>
      </w:r>
      <w:r w:rsidR="001B3FBA">
        <w:rPr>
          <w:rFonts w:ascii="Arial" w:eastAsia="Times New Roman" w:hAnsi="Arial" w:cs="Arial"/>
          <w:b/>
          <w:bCs/>
          <w:color w:val="404040"/>
          <w:sz w:val="32"/>
          <w:szCs w:val="32"/>
          <w:lang w:eastAsia="en-GB"/>
        </w:rPr>
        <w:t>040 MOBILE DESIGN AND DEVELOPMENT</w:t>
      </w: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D62119" w:rsidRPr="00067A4E" w:rsidRDefault="00D62119"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szCs w:val="24"/>
          <w:lang w:eastAsia="en-GB"/>
        </w:rPr>
      </w:pPr>
    </w:p>
    <w:p w:rsidR="0077406F" w:rsidRPr="00067A4E" w:rsidRDefault="00B22E82" w:rsidP="00DF1ECE">
      <w:pPr>
        <w:ind w:right="340"/>
        <w:jc w:val="right"/>
        <w:rPr>
          <w:rFonts w:ascii="Arial" w:eastAsia="Times New Roman" w:hAnsi="Arial" w:cs="Arial"/>
          <w:szCs w:val="24"/>
          <w:lang w:eastAsia="en-GB"/>
        </w:rPr>
      </w:pPr>
      <w:r w:rsidRPr="00067A4E">
        <w:rPr>
          <w:rFonts w:ascii="Arial" w:eastAsia="Times New Roman" w:hAnsi="Arial" w:cs="Arial"/>
          <w:color w:val="2E74B5"/>
          <w:sz w:val="44"/>
          <w:szCs w:val="44"/>
          <w:lang w:eastAsia="en-GB"/>
        </w:rPr>
        <w:t>COURSEWORK REPOR</w:t>
      </w:r>
      <w:r w:rsidR="0098755F" w:rsidRPr="00067A4E">
        <w:rPr>
          <w:rFonts w:ascii="Arial" w:eastAsia="Times New Roman" w:hAnsi="Arial" w:cs="Arial"/>
          <w:color w:val="2E74B5"/>
          <w:sz w:val="44"/>
          <w:szCs w:val="44"/>
          <w:lang w:eastAsia="en-GB"/>
        </w:rPr>
        <w:t>T</w:t>
      </w:r>
    </w:p>
    <w:p w:rsidR="00067A4E" w:rsidRDefault="001B3FBA" w:rsidP="00067A4E">
      <w:pPr>
        <w:spacing w:after="0"/>
        <w:ind w:right="360"/>
        <w:jc w:val="right"/>
        <w:rPr>
          <w:rFonts w:ascii="Arial" w:eastAsia="Times New Roman" w:hAnsi="Arial" w:cs="Arial"/>
          <w:b/>
          <w:bCs/>
          <w:color w:val="404040"/>
          <w:sz w:val="28"/>
          <w:szCs w:val="28"/>
          <w:lang w:eastAsia="en-GB"/>
        </w:rPr>
      </w:pPr>
      <w:r>
        <w:rPr>
          <w:rFonts w:ascii="Arial" w:eastAsia="Times New Roman" w:hAnsi="Arial" w:cs="Arial"/>
          <w:b/>
          <w:bCs/>
          <w:color w:val="404040"/>
          <w:sz w:val="28"/>
          <w:szCs w:val="28"/>
          <w:lang w:eastAsia="en-GB"/>
        </w:rPr>
        <w:t>Memori: A Mobile Travel Journal Application</w:t>
      </w:r>
    </w:p>
    <w:p w:rsidR="0077406F" w:rsidRPr="00067A4E" w:rsidRDefault="001B3FBA" w:rsidP="00DF1ECE">
      <w:pPr>
        <w:ind w:right="360"/>
        <w:jc w:val="right"/>
        <w:rPr>
          <w:rFonts w:ascii="Arial" w:eastAsia="Times New Roman" w:hAnsi="Arial" w:cs="Arial"/>
          <w:sz w:val="20"/>
          <w:szCs w:val="24"/>
          <w:lang w:eastAsia="en-GB"/>
        </w:rPr>
      </w:pPr>
      <w:r>
        <w:rPr>
          <w:rFonts w:ascii="Arial" w:eastAsia="Times New Roman" w:hAnsi="Arial" w:cs="Arial"/>
          <w:bCs/>
          <w:color w:val="404040"/>
          <w:sz w:val="24"/>
          <w:szCs w:val="28"/>
          <w:lang w:eastAsia="en-GB"/>
        </w:rPr>
        <w:t>A mobile application replacement for a travel journal</w:t>
      </w:r>
    </w:p>
    <w:p w:rsidR="0077406F" w:rsidRPr="00067A4E" w:rsidRDefault="004C7D46" w:rsidP="00067A4E">
      <w:pPr>
        <w:spacing w:before="240" w:after="140"/>
        <w:ind w:right="340"/>
        <w:jc w:val="right"/>
        <w:rPr>
          <w:rFonts w:ascii="Arial" w:eastAsia="Times New Roman" w:hAnsi="Arial" w:cs="Arial"/>
          <w:szCs w:val="24"/>
          <w:lang w:eastAsia="en-GB"/>
        </w:rPr>
      </w:pPr>
      <w:r w:rsidRPr="00067A4E">
        <w:rPr>
          <w:rFonts w:ascii="Arial" w:eastAsia="Times New Roman" w:hAnsi="Arial" w:cs="Arial"/>
          <w:i/>
          <w:iCs/>
          <w:color w:val="595959"/>
          <w:lang w:eastAsia="en-GB"/>
        </w:rPr>
        <w:t>March</w:t>
      </w:r>
      <w:r w:rsidR="0077406F" w:rsidRPr="00067A4E">
        <w:rPr>
          <w:rFonts w:ascii="Arial" w:eastAsia="Times New Roman" w:hAnsi="Arial" w:cs="Arial"/>
          <w:i/>
          <w:iCs/>
          <w:color w:val="595959"/>
          <w:lang w:eastAsia="en-GB"/>
        </w:rPr>
        <w:t xml:space="preserve"> 20</w:t>
      </w:r>
      <w:r w:rsidRPr="00067A4E">
        <w:rPr>
          <w:rFonts w:ascii="Arial" w:eastAsia="Times New Roman" w:hAnsi="Arial" w:cs="Arial"/>
          <w:i/>
          <w:iCs/>
          <w:color w:val="595959"/>
          <w:lang w:eastAsia="en-GB"/>
        </w:rPr>
        <w:t>20</w:t>
      </w:r>
    </w:p>
    <w:p w:rsidR="0077406F" w:rsidRPr="00067A4E" w:rsidRDefault="0077406F" w:rsidP="0077406F">
      <w:pPr>
        <w:spacing w:after="140" w:line="240" w:lineRule="auto"/>
        <w:ind w:right="340"/>
        <w:jc w:val="right"/>
        <w:rPr>
          <w:rFonts w:ascii="Arial" w:eastAsia="Times New Roman" w:hAnsi="Arial" w:cs="Arial"/>
          <w:szCs w:val="24"/>
          <w:lang w:eastAsia="en-GB"/>
        </w:rPr>
      </w:pPr>
    </w:p>
    <w:p w:rsidR="0077406F" w:rsidRPr="00067A4E" w:rsidRDefault="0077406F" w:rsidP="0077406F">
      <w:pPr>
        <w:spacing w:after="0" w:line="240" w:lineRule="auto"/>
        <w:rPr>
          <w:rFonts w:ascii="Arial" w:eastAsia="Times New Roman" w:hAnsi="Arial" w:cs="Arial"/>
          <w:szCs w:val="24"/>
          <w:lang w:eastAsia="en-GB"/>
        </w:rPr>
      </w:pPr>
    </w:p>
    <w:p w:rsidR="0077406F" w:rsidRPr="00067A4E" w:rsidRDefault="0077406F" w:rsidP="0077406F">
      <w:pPr>
        <w:spacing w:after="12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8B5F42" w:rsidRPr="00067A4E" w:rsidRDefault="008B5F42" w:rsidP="0077406F">
      <w:pPr>
        <w:spacing w:after="140" w:line="240" w:lineRule="auto"/>
        <w:jc w:val="right"/>
        <w:rPr>
          <w:rFonts w:ascii="Arial" w:eastAsia="Times New Roman" w:hAnsi="Arial" w:cs="Arial"/>
          <w:color w:val="000000"/>
          <w:lang w:eastAsia="en-GB"/>
        </w:rPr>
      </w:pPr>
    </w:p>
    <w:p w:rsidR="00D62119" w:rsidRPr="00067A4E" w:rsidRDefault="00D62119" w:rsidP="0077406F">
      <w:pPr>
        <w:spacing w:after="140" w:line="240" w:lineRule="auto"/>
        <w:jc w:val="right"/>
        <w:rPr>
          <w:rFonts w:ascii="Arial" w:eastAsia="Times New Roman" w:hAnsi="Arial" w:cs="Arial"/>
          <w:color w:val="000000"/>
          <w:lang w:eastAsia="en-GB"/>
        </w:rPr>
      </w:pPr>
    </w:p>
    <w:p w:rsidR="008B5F42" w:rsidRPr="00067A4E" w:rsidRDefault="008B5F42" w:rsidP="0077406F">
      <w:pPr>
        <w:spacing w:after="140" w:line="240" w:lineRule="auto"/>
        <w:jc w:val="right"/>
        <w:rPr>
          <w:rFonts w:ascii="Arial" w:eastAsia="Times New Roman" w:hAnsi="Arial" w:cs="Arial"/>
          <w:color w:val="000000"/>
          <w:lang w:eastAsia="en-GB"/>
        </w:rPr>
      </w:pPr>
    </w:p>
    <w:p w:rsidR="00D62119" w:rsidRPr="00067A4E" w:rsidRDefault="00D62119" w:rsidP="0077406F">
      <w:pPr>
        <w:spacing w:after="140" w:line="240" w:lineRule="auto"/>
        <w:jc w:val="right"/>
        <w:rPr>
          <w:rFonts w:ascii="Arial" w:eastAsia="Times New Roman" w:hAnsi="Arial" w:cs="Arial"/>
          <w:color w:val="000000"/>
          <w:lang w:eastAsia="en-GB"/>
        </w:rPr>
      </w:pPr>
    </w:p>
    <w:p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Bhaven Patel</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160108204</w:t>
      </w:r>
    </w:p>
    <w:p w:rsidR="0077406F" w:rsidRPr="00067A4E" w:rsidRDefault="0077406F" w:rsidP="00DF1ECE">
      <w:pPr>
        <w:spacing w:after="0"/>
        <w:jc w:val="right"/>
        <w:rPr>
          <w:rFonts w:ascii="Arial" w:eastAsia="Times New Roman" w:hAnsi="Arial" w:cs="Arial"/>
          <w:i/>
          <w:szCs w:val="24"/>
          <w:lang w:eastAsia="en-GB"/>
        </w:rPr>
      </w:pPr>
      <w:r w:rsidRPr="00067A4E">
        <w:rPr>
          <w:rFonts w:ascii="Arial" w:eastAsia="Times New Roman" w:hAnsi="Arial" w:cs="Arial"/>
          <w:i/>
          <w:color w:val="595959"/>
          <w:sz w:val="32"/>
          <w:szCs w:val="32"/>
          <w:lang w:eastAsia="en-GB"/>
        </w:rPr>
        <w:t>pateb107@aston.ac.uk</w:t>
      </w:r>
    </w:p>
    <w:p w:rsidR="0039575B" w:rsidRPr="00067A4E" w:rsidRDefault="0039575B"/>
    <w:p w:rsidR="0077406F" w:rsidRPr="00067A4E" w:rsidRDefault="0077406F"/>
    <w:sdt>
      <w:sdtPr>
        <w:rPr>
          <w:rFonts w:ascii="Times New Roman" w:eastAsiaTheme="minorHAnsi" w:hAnsi="Times New Roman" w:cs="Arial"/>
          <w:b w:val="0"/>
          <w:bCs w:val="0"/>
          <w:color w:val="auto"/>
          <w:sz w:val="24"/>
          <w:szCs w:val="22"/>
          <w:lang w:val="en-GB"/>
        </w:rPr>
        <w:id w:val="92549902"/>
        <w:docPartObj>
          <w:docPartGallery w:val="Table of Contents"/>
          <w:docPartUnique/>
        </w:docPartObj>
      </w:sdtPr>
      <w:sdtEndPr>
        <w:rPr>
          <w:rFonts w:ascii="Arial" w:hAnsi="Arial"/>
          <w:szCs w:val="28"/>
        </w:rPr>
      </w:sdtEndPr>
      <w:sdtContent>
        <w:p w:rsidR="0077406F" w:rsidRPr="00067A4E" w:rsidRDefault="0077406F" w:rsidP="003D44E1">
          <w:pPr>
            <w:pStyle w:val="TOCHeading"/>
            <w:spacing w:after="240"/>
            <w:rPr>
              <w:rFonts w:eastAsiaTheme="minorHAnsi" w:cs="Arial"/>
              <w:b w:val="0"/>
              <w:bCs w:val="0"/>
              <w:color w:val="auto"/>
              <w:sz w:val="24"/>
              <w:szCs w:val="22"/>
              <w:lang w:val="en-GB"/>
            </w:rPr>
          </w:pPr>
          <w:r w:rsidRPr="00067A4E">
            <w:rPr>
              <w:rFonts w:cs="Arial"/>
            </w:rPr>
            <w:t>Table of Contents</w:t>
          </w:r>
        </w:p>
        <w:p w:rsidR="00393064" w:rsidRDefault="00327BA7">
          <w:pPr>
            <w:pStyle w:val="TOC1"/>
            <w:tabs>
              <w:tab w:val="right" w:leader="dot" w:pos="9016"/>
            </w:tabs>
            <w:rPr>
              <w:rFonts w:asciiTheme="minorHAnsi" w:eastAsiaTheme="minorEastAsia" w:hAnsiTheme="minorHAnsi"/>
              <w:noProof/>
              <w:lang w:val="en-US"/>
            </w:rPr>
          </w:pPr>
          <w:r w:rsidRPr="00067A4E">
            <w:rPr>
              <w:rFonts w:ascii="Arial" w:hAnsi="Arial" w:cs="Arial"/>
              <w:sz w:val="24"/>
              <w:szCs w:val="28"/>
            </w:rPr>
            <w:fldChar w:fldCharType="begin"/>
          </w:r>
          <w:r w:rsidR="0077406F" w:rsidRPr="00067A4E">
            <w:rPr>
              <w:rFonts w:ascii="Arial" w:hAnsi="Arial" w:cs="Arial"/>
              <w:sz w:val="24"/>
              <w:szCs w:val="28"/>
            </w:rPr>
            <w:instrText xml:space="preserve"> TOC \o "1-3" \h \z \u </w:instrText>
          </w:r>
          <w:r w:rsidRPr="00067A4E">
            <w:rPr>
              <w:rFonts w:ascii="Arial" w:hAnsi="Arial" w:cs="Arial"/>
              <w:sz w:val="24"/>
              <w:szCs w:val="28"/>
            </w:rPr>
            <w:fldChar w:fldCharType="separate"/>
          </w:r>
          <w:hyperlink w:anchor="_Toc35188894" w:history="1">
            <w:r w:rsidR="00393064" w:rsidRPr="00353235">
              <w:rPr>
                <w:rStyle w:val="Hyperlink"/>
                <w:noProof/>
              </w:rPr>
              <w:t>Introduction</w:t>
            </w:r>
            <w:r w:rsidR="00393064">
              <w:rPr>
                <w:noProof/>
                <w:webHidden/>
              </w:rPr>
              <w:tab/>
            </w:r>
            <w:r w:rsidR="00393064">
              <w:rPr>
                <w:noProof/>
                <w:webHidden/>
              </w:rPr>
              <w:fldChar w:fldCharType="begin"/>
            </w:r>
            <w:r w:rsidR="00393064">
              <w:rPr>
                <w:noProof/>
                <w:webHidden/>
              </w:rPr>
              <w:instrText xml:space="preserve"> PAGEREF _Toc35188894 \h </w:instrText>
            </w:r>
            <w:r w:rsidR="00393064">
              <w:rPr>
                <w:noProof/>
                <w:webHidden/>
              </w:rPr>
            </w:r>
            <w:r w:rsidR="00393064">
              <w:rPr>
                <w:noProof/>
                <w:webHidden/>
              </w:rPr>
              <w:fldChar w:fldCharType="separate"/>
            </w:r>
            <w:r w:rsidR="00393064">
              <w:rPr>
                <w:noProof/>
                <w:webHidden/>
              </w:rPr>
              <w:t>1</w:t>
            </w:r>
            <w:r w:rsidR="00393064">
              <w:rPr>
                <w:noProof/>
                <w:webHidden/>
              </w:rPr>
              <w:fldChar w:fldCharType="end"/>
            </w:r>
          </w:hyperlink>
        </w:p>
        <w:p w:rsidR="00393064" w:rsidRDefault="00393064">
          <w:pPr>
            <w:pStyle w:val="TOC1"/>
            <w:tabs>
              <w:tab w:val="right" w:leader="dot" w:pos="9016"/>
            </w:tabs>
            <w:rPr>
              <w:rFonts w:asciiTheme="minorHAnsi" w:eastAsiaTheme="minorEastAsia" w:hAnsiTheme="minorHAnsi"/>
              <w:noProof/>
              <w:lang w:val="en-US"/>
            </w:rPr>
          </w:pPr>
          <w:hyperlink w:anchor="_Toc35188895" w:history="1">
            <w:r w:rsidRPr="00353235">
              <w:rPr>
                <w:rStyle w:val="Hyperlink"/>
                <w:noProof/>
              </w:rPr>
              <w:t>Design Motivation</w:t>
            </w:r>
            <w:r>
              <w:rPr>
                <w:noProof/>
                <w:webHidden/>
              </w:rPr>
              <w:tab/>
            </w:r>
            <w:r>
              <w:rPr>
                <w:noProof/>
                <w:webHidden/>
              </w:rPr>
              <w:fldChar w:fldCharType="begin"/>
            </w:r>
            <w:r>
              <w:rPr>
                <w:noProof/>
                <w:webHidden/>
              </w:rPr>
              <w:instrText xml:space="preserve"> PAGEREF _Toc35188895 \h </w:instrText>
            </w:r>
            <w:r>
              <w:rPr>
                <w:noProof/>
                <w:webHidden/>
              </w:rPr>
            </w:r>
            <w:r>
              <w:rPr>
                <w:noProof/>
                <w:webHidden/>
              </w:rPr>
              <w:fldChar w:fldCharType="separate"/>
            </w:r>
            <w:r>
              <w:rPr>
                <w:noProof/>
                <w:webHidden/>
              </w:rPr>
              <w:t>1</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896" w:history="1">
            <w:r w:rsidRPr="00353235">
              <w:rPr>
                <w:rStyle w:val="Hyperlink"/>
                <w:noProof/>
              </w:rPr>
              <w:t>What motivated the design for Memori?</w:t>
            </w:r>
            <w:r>
              <w:rPr>
                <w:noProof/>
                <w:webHidden/>
              </w:rPr>
              <w:tab/>
            </w:r>
            <w:r>
              <w:rPr>
                <w:noProof/>
                <w:webHidden/>
              </w:rPr>
              <w:fldChar w:fldCharType="begin"/>
            </w:r>
            <w:r>
              <w:rPr>
                <w:noProof/>
                <w:webHidden/>
              </w:rPr>
              <w:instrText xml:space="preserve"> PAGEREF _Toc35188896 \h </w:instrText>
            </w:r>
            <w:r>
              <w:rPr>
                <w:noProof/>
                <w:webHidden/>
              </w:rPr>
            </w:r>
            <w:r>
              <w:rPr>
                <w:noProof/>
                <w:webHidden/>
              </w:rPr>
              <w:fldChar w:fldCharType="separate"/>
            </w:r>
            <w:r>
              <w:rPr>
                <w:noProof/>
                <w:webHidden/>
              </w:rPr>
              <w:t>1</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897" w:history="1">
            <w:r w:rsidRPr="00353235">
              <w:rPr>
                <w:rStyle w:val="Hyperlink"/>
                <w:noProof/>
              </w:rPr>
              <w:t>What background research was conducted for the design?</w:t>
            </w:r>
            <w:r>
              <w:rPr>
                <w:noProof/>
                <w:webHidden/>
              </w:rPr>
              <w:tab/>
            </w:r>
            <w:r>
              <w:rPr>
                <w:noProof/>
                <w:webHidden/>
              </w:rPr>
              <w:fldChar w:fldCharType="begin"/>
            </w:r>
            <w:r>
              <w:rPr>
                <w:noProof/>
                <w:webHidden/>
              </w:rPr>
              <w:instrText xml:space="preserve"> PAGEREF _Toc35188897 \h </w:instrText>
            </w:r>
            <w:r>
              <w:rPr>
                <w:noProof/>
                <w:webHidden/>
              </w:rPr>
            </w:r>
            <w:r>
              <w:rPr>
                <w:noProof/>
                <w:webHidden/>
              </w:rPr>
              <w:fldChar w:fldCharType="separate"/>
            </w:r>
            <w:r>
              <w:rPr>
                <w:noProof/>
                <w:webHidden/>
              </w:rPr>
              <w:t>1</w:t>
            </w:r>
            <w:r>
              <w:rPr>
                <w:noProof/>
                <w:webHidden/>
              </w:rPr>
              <w:fldChar w:fldCharType="end"/>
            </w:r>
          </w:hyperlink>
        </w:p>
        <w:p w:rsidR="00393064" w:rsidRDefault="00393064">
          <w:pPr>
            <w:pStyle w:val="TOC1"/>
            <w:tabs>
              <w:tab w:val="right" w:leader="dot" w:pos="9016"/>
            </w:tabs>
            <w:rPr>
              <w:rFonts w:asciiTheme="minorHAnsi" w:eastAsiaTheme="minorEastAsia" w:hAnsiTheme="minorHAnsi"/>
              <w:noProof/>
              <w:lang w:val="en-US"/>
            </w:rPr>
          </w:pPr>
          <w:hyperlink w:anchor="_Toc35188898" w:history="1">
            <w:r w:rsidRPr="00353235">
              <w:rPr>
                <w:rStyle w:val="Hyperlink"/>
                <w:noProof/>
              </w:rPr>
              <w:t>Application UI Design</w:t>
            </w:r>
            <w:r>
              <w:rPr>
                <w:noProof/>
                <w:webHidden/>
              </w:rPr>
              <w:tab/>
            </w:r>
            <w:r>
              <w:rPr>
                <w:noProof/>
                <w:webHidden/>
              </w:rPr>
              <w:fldChar w:fldCharType="begin"/>
            </w:r>
            <w:r>
              <w:rPr>
                <w:noProof/>
                <w:webHidden/>
              </w:rPr>
              <w:instrText xml:space="preserve"> PAGEREF _Toc35188898 \h </w:instrText>
            </w:r>
            <w:r>
              <w:rPr>
                <w:noProof/>
                <w:webHidden/>
              </w:rPr>
            </w:r>
            <w:r>
              <w:rPr>
                <w:noProof/>
                <w:webHidden/>
              </w:rPr>
              <w:fldChar w:fldCharType="separate"/>
            </w:r>
            <w:r>
              <w:rPr>
                <w:noProof/>
                <w:webHidden/>
              </w:rPr>
              <w:t>1</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899" w:history="1">
            <w:r w:rsidRPr="00353235">
              <w:rPr>
                <w:rStyle w:val="Hyperlink"/>
                <w:noProof/>
              </w:rPr>
              <w:t>How does the user navigate through the app?</w:t>
            </w:r>
            <w:r>
              <w:rPr>
                <w:noProof/>
                <w:webHidden/>
              </w:rPr>
              <w:tab/>
            </w:r>
            <w:r>
              <w:rPr>
                <w:noProof/>
                <w:webHidden/>
              </w:rPr>
              <w:fldChar w:fldCharType="begin"/>
            </w:r>
            <w:r>
              <w:rPr>
                <w:noProof/>
                <w:webHidden/>
              </w:rPr>
              <w:instrText xml:space="preserve"> PAGEREF _Toc35188899 \h </w:instrText>
            </w:r>
            <w:r>
              <w:rPr>
                <w:noProof/>
                <w:webHidden/>
              </w:rPr>
            </w:r>
            <w:r>
              <w:rPr>
                <w:noProof/>
                <w:webHidden/>
              </w:rPr>
              <w:fldChar w:fldCharType="separate"/>
            </w:r>
            <w:r>
              <w:rPr>
                <w:noProof/>
                <w:webHidden/>
              </w:rPr>
              <w:t>1</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900" w:history="1">
            <w:r w:rsidRPr="00353235">
              <w:rPr>
                <w:rStyle w:val="Hyperlink"/>
                <w:noProof/>
              </w:rPr>
              <w:t>Why the UI was designed this way?</w:t>
            </w:r>
            <w:r>
              <w:rPr>
                <w:noProof/>
                <w:webHidden/>
              </w:rPr>
              <w:tab/>
            </w:r>
            <w:r>
              <w:rPr>
                <w:noProof/>
                <w:webHidden/>
              </w:rPr>
              <w:fldChar w:fldCharType="begin"/>
            </w:r>
            <w:r>
              <w:rPr>
                <w:noProof/>
                <w:webHidden/>
              </w:rPr>
              <w:instrText xml:space="preserve"> PAGEREF _Toc35188900 \h </w:instrText>
            </w:r>
            <w:r>
              <w:rPr>
                <w:noProof/>
                <w:webHidden/>
              </w:rPr>
            </w:r>
            <w:r>
              <w:rPr>
                <w:noProof/>
                <w:webHidden/>
              </w:rPr>
              <w:fldChar w:fldCharType="separate"/>
            </w:r>
            <w:r>
              <w:rPr>
                <w:noProof/>
                <w:webHidden/>
              </w:rPr>
              <w:t>1</w:t>
            </w:r>
            <w:r>
              <w:rPr>
                <w:noProof/>
                <w:webHidden/>
              </w:rPr>
              <w:fldChar w:fldCharType="end"/>
            </w:r>
          </w:hyperlink>
        </w:p>
        <w:p w:rsidR="00393064" w:rsidRDefault="00393064">
          <w:pPr>
            <w:pStyle w:val="TOC1"/>
            <w:tabs>
              <w:tab w:val="right" w:leader="dot" w:pos="9016"/>
            </w:tabs>
            <w:rPr>
              <w:rFonts w:asciiTheme="minorHAnsi" w:eastAsiaTheme="minorEastAsia" w:hAnsiTheme="minorHAnsi"/>
              <w:noProof/>
              <w:lang w:val="en-US"/>
            </w:rPr>
          </w:pPr>
          <w:hyperlink w:anchor="_Toc35188901" w:history="1">
            <w:r w:rsidRPr="00353235">
              <w:rPr>
                <w:rStyle w:val="Hyperlink"/>
                <w:noProof/>
                <w:shd w:val="clear" w:color="auto" w:fill="FFFFFF"/>
              </w:rPr>
              <w:t>Implementation</w:t>
            </w:r>
            <w:r>
              <w:rPr>
                <w:noProof/>
                <w:webHidden/>
              </w:rPr>
              <w:tab/>
            </w:r>
            <w:r>
              <w:rPr>
                <w:noProof/>
                <w:webHidden/>
              </w:rPr>
              <w:fldChar w:fldCharType="begin"/>
            </w:r>
            <w:r>
              <w:rPr>
                <w:noProof/>
                <w:webHidden/>
              </w:rPr>
              <w:instrText xml:space="preserve"> PAGEREF _Toc35188901 \h </w:instrText>
            </w:r>
            <w:r>
              <w:rPr>
                <w:noProof/>
                <w:webHidden/>
              </w:rPr>
            </w:r>
            <w:r>
              <w:rPr>
                <w:noProof/>
                <w:webHidden/>
              </w:rPr>
              <w:fldChar w:fldCharType="separate"/>
            </w:r>
            <w:r>
              <w:rPr>
                <w:noProof/>
                <w:webHidden/>
              </w:rPr>
              <w:t>2</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902" w:history="1">
            <w:r w:rsidRPr="00353235">
              <w:rPr>
                <w:rStyle w:val="Hyperlink"/>
                <w:noProof/>
              </w:rPr>
              <w:t>What was the overall structure/architecture of Memori?</w:t>
            </w:r>
            <w:r>
              <w:rPr>
                <w:noProof/>
                <w:webHidden/>
              </w:rPr>
              <w:tab/>
            </w:r>
            <w:r>
              <w:rPr>
                <w:noProof/>
                <w:webHidden/>
              </w:rPr>
              <w:fldChar w:fldCharType="begin"/>
            </w:r>
            <w:r>
              <w:rPr>
                <w:noProof/>
                <w:webHidden/>
              </w:rPr>
              <w:instrText xml:space="preserve"> PAGEREF _Toc35188902 \h </w:instrText>
            </w:r>
            <w:r>
              <w:rPr>
                <w:noProof/>
                <w:webHidden/>
              </w:rPr>
            </w:r>
            <w:r>
              <w:rPr>
                <w:noProof/>
                <w:webHidden/>
              </w:rPr>
              <w:fldChar w:fldCharType="separate"/>
            </w:r>
            <w:r>
              <w:rPr>
                <w:noProof/>
                <w:webHidden/>
              </w:rPr>
              <w:t>2</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903" w:history="1">
            <w:r w:rsidRPr="00353235">
              <w:rPr>
                <w:rStyle w:val="Hyperlink"/>
                <w:noProof/>
                <w:shd w:val="clear" w:color="auto" w:fill="FFFFFF"/>
              </w:rPr>
              <w:t>Which aspects were difficult to implement and how were they achieved?</w:t>
            </w:r>
            <w:r>
              <w:rPr>
                <w:noProof/>
                <w:webHidden/>
              </w:rPr>
              <w:tab/>
            </w:r>
            <w:r>
              <w:rPr>
                <w:noProof/>
                <w:webHidden/>
              </w:rPr>
              <w:fldChar w:fldCharType="begin"/>
            </w:r>
            <w:r>
              <w:rPr>
                <w:noProof/>
                <w:webHidden/>
              </w:rPr>
              <w:instrText xml:space="preserve"> PAGEREF _Toc35188903 \h </w:instrText>
            </w:r>
            <w:r>
              <w:rPr>
                <w:noProof/>
                <w:webHidden/>
              </w:rPr>
            </w:r>
            <w:r>
              <w:rPr>
                <w:noProof/>
                <w:webHidden/>
              </w:rPr>
              <w:fldChar w:fldCharType="separate"/>
            </w:r>
            <w:r>
              <w:rPr>
                <w:noProof/>
                <w:webHidden/>
              </w:rPr>
              <w:t>2</w:t>
            </w:r>
            <w:r>
              <w:rPr>
                <w:noProof/>
                <w:webHidden/>
              </w:rPr>
              <w:fldChar w:fldCharType="end"/>
            </w:r>
          </w:hyperlink>
        </w:p>
        <w:p w:rsidR="00393064" w:rsidRDefault="00393064">
          <w:pPr>
            <w:pStyle w:val="TOC1"/>
            <w:tabs>
              <w:tab w:val="right" w:leader="dot" w:pos="9016"/>
            </w:tabs>
            <w:rPr>
              <w:rFonts w:asciiTheme="minorHAnsi" w:eastAsiaTheme="minorEastAsia" w:hAnsiTheme="minorHAnsi"/>
              <w:noProof/>
              <w:lang w:val="en-US"/>
            </w:rPr>
          </w:pPr>
          <w:hyperlink w:anchor="_Toc35188904" w:history="1">
            <w:r w:rsidRPr="00353235">
              <w:rPr>
                <w:rStyle w:val="Hyperlink"/>
                <w:noProof/>
              </w:rPr>
              <w:t>Evaluation</w:t>
            </w:r>
            <w:r>
              <w:rPr>
                <w:noProof/>
                <w:webHidden/>
              </w:rPr>
              <w:tab/>
            </w:r>
            <w:r>
              <w:rPr>
                <w:noProof/>
                <w:webHidden/>
              </w:rPr>
              <w:fldChar w:fldCharType="begin"/>
            </w:r>
            <w:r>
              <w:rPr>
                <w:noProof/>
                <w:webHidden/>
              </w:rPr>
              <w:instrText xml:space="preserve"> PAGEREF _Toc35188904 \h </w:instrText>
            </w:r>
            <w:r>
              <w:rPr>
                <w:noProof/>
                <w:webHidden/>
              </w:rPr>
            </w:r>
            <w:r>
              <w:rPr>
                <w:noProof/>
                <w:webHidden/>
              </w:rPr>
              <w:fldChar w:fldCharType="separate"/>
            </w:r>
            <w:r>
              <w:rPr>
                <w:noProof/>
                <w:webHidden/>
              </w:rPr>
              <w:t>2</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905" w:history="1">
            <w:r w:rsidRPr="00353235">
              <w:rPr>
                <w:rStyle w:val="Hyperlink"/>
                <w:noProof/>
              </w:rPr>
              <w:t>How would Memori be evaluated to determine its usability?</w:t>
            </w:r>
            <w:r>
              <w:rPr>
                <w:noProof/>
                <w:webHidden/>
              </w:rPr>
              <w:tab/>
            </w:r>
            <w:r>
              <w:rPr>
                <w:noProof/>
                <w:webHidden/>
              </w:rPr>
              <w:fldChar w:fldCharType="begin"/>
            </w:r>
            <w:r>
              <w:rPr>
                <w:noProof/>
                <w:webHidden/>
              </w:rPr>
              <w:instrText xml:space="preserve"> PAGEREF _Toc35188905 \h </w:instrText>
            </w:r>
            <w:r>
              <w:rPr>
                <w:noProof/>
                <w:webHidden/>
              </w:rPr>
            </w:r>
            <w:r>
              <w:rPr>
                <w:noProof/>
                <w:webHidden/>
              </w:rPr>
              <w:fldChar w:fldCharType="separate"/>
            </w:r>
            <w:r>
              <w:rPr>
                <w:noProof/>
                <w:webHidden/>
              </w:rPr>
              <w:t>2</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906" w:history="1">
            <w:r w:rsidRPr="00353235">
              <w:rPr>
                <w:rStyle w:val="Hyperlink"/>
                <w:noProof/>
              </w:rPr>
              <w:t>What are the strengths/weaknesses of Memori?</w:t>
            </w:r>
            <w:r>
              <w:rPr>
                <w:noProof/>
                <w:webHidden/>
              </w:rPr>
              <w:tab/>
            </w:r>
            <w:r>
              <w:rPr>
                <w:noProof/>
                <w:webHidden/>
              </w:rPr>
              <w:fldChar w:fldCharType="begin"/>
            </w:r>
            <w:r>
              <w:rPr>
                <w:noProof/>
                <w:webHidden/>
              </w:rPr>
              <w:instrText xml:space="preserve"> PAGEREF _Toc35188906 \h </w:instrText>
            </w:r>
            <w:r>
              <w:rPr>
                <w:noProof/>
                <w:webHidden/>
              </w:rPr>
            </w:r>
            <w:r>
              <w:rPr>
                <w:noProof/>
                <w:webHidden/>
              </w:rPr>
              <w:fldChar w:fldCharType="separate"/>
            </w:r>
            <w:r>
              <w:rPr>
                <w:noProof/>
                <w:webHidden/>
              </w:rPr>
              <w:t>2</w:t>
            </w:r>
            <w:r>
              <w:rPr>
                <w:noProof/>
                <w:webHidden/>
              </w:rPr>
              <w:fldChar w:fldCharType="end"/>
            </w:r>
          </w:hyperlink>
        </w:p>
        <w:p w:rsidR="00393064" w:rsidRDefault="00393064">
          <w:pPr>
            <w:pStyle w:val="TOC2"/>
            <w:tabs>
              <w:tab w:val="right" w:leader="dot" w:pos="9016"/>
            </w:tabs>
            <w:rPr>
              <w:rFonts w:asciiTheme="minorHAnsi" w:eastAsiaTheme="minorEastAsia" w:hAnsiTheme="minorHAnsi"/>
              <w:noProof/>
              <w:lang w:val="en-US"/>
            </w:rPr>
          </w:pPr>
          <w:hyperlink w:anchor="_Toc35188907" w:history="1">
            <w:r w:rsidRPr="00353235">
              <w:rPr>
                <w:rStyle w:val="Hyperlink"/>
                <w:noProof/>
              </w:rPr>
              <w:t>What elements could be improved?</w:t>
            </w:r>
            <w:r>
              <w:rPr>
                <w:noProof/>
                <w:webHidden/>
              </w:rPr>
              <w:tab/>
            </w:r>
            <w:r>
              <w:rPr>
                <w:noProof/>
                <w:webHidden/>
              </w:rPr>
              <w:fldChar w:fldCharType="begin"/>
            </w:r>
            <w:r>
              <w:rPr>
                <w:noProof/>
                <w:webHidden/>
              </w:rPr>
              <w:instrText xml:space="preserve"> PAGEREF _Toc35188907 \h </w:instrText>
            </w:r>
            <w:r>
              <w:rPr>
                <w:noProof/>
                <w:webHidden/>
              </w:rPr>
            </w:r>
            <w:r>
              <w:rPr>
                <w:noProof/>
                <w:webHidden/>
              </w:rPr>
              <w:fldChar w:fldCharType="separate"/>
            </w:r>
            <w:r>
              <w:rPr>
                <w:noProof/>
                <w:webHidden/>
              </w:rPr>
              <w:t>2</w:t>
            </w:r>
            <w:r>
              <w:rPr>
                <w:noProof/>
                <w:webHidden/>
              </w:rPr>
              <w:fldChar w:fldCharType="end"/>
            </w:r>
          </w:hyperlink>
        </w:p>
        <w:p w:rsidR="00393064" w:rsidRDefault="00393064">
          <w:pPr>
            <w:pStyle w:val="TOC1"/>
            <w:tabs>
              <w:tab w:val="right" w:leader="dot" w:pos="9016"/>
            </w:tabs>
            <w:rPr>
              <w:rFonts w:asciiTheme="minorHAnsi" w:eastAsiaTheme="minorEastAsia" w:hAnsiTheme="minorHAnsi"/>
              <w:noProof/>
              <w:lang w:val="en-US"/>
            </w:rPr>
          </w:pPr>
          <w:hyperlink w:anchor="_Toc35188908" w:history="1">
            <w:r w:rsidRPr="00353235">
              <w:rPr>
                <w:rStyle w:val="Hyperlink"/>
                <w:noProof/>
              </w:rPr>
              <w:t>Bibliography</w:t>
            </w:r>
            <w:r>
              <w:rPr>
                <w:noProof/>
                <w:webHidden/>
              </w:rPr>
              <w:tab/>
            </w:r>
            <w:r>
              <w:rPr>
                <w:noProof/>
                <w:webHidden/>
              </w:rPr>
              <w:fldChar w:fldCharType="begin"/>
            </w:r>
            <w:r>
              <w:rPr>
                <w:noProof/>
                <w:webHidden/>
              </w:rPr>
              <w:instrText xml:space="preserve"> PAGEREF _Toc35188908 \h </w:instrText>
            </w:r>
            <w:r>
              <w:rPr>
                <w:noProof/>
                <w:webHidden/>
              </w:rPr>
            </w:r>
            <w:r>
              <w:rPr>
                <w:noProof/>
                <w:webHidden/>
              </w:rPr>
              <w:fldChar w:fldCharType="separate"/>
            </w:r>
            <w:r>
              <w:rPr>
                <w:noProof/>
                <w:webHidden/>
              </w:rPr>
              <w:t>2</w:t>
            </w:r>
            <w:r>
              <w:rPr>
                <w:noProof/>
                <w:webHidden/>
              </w:rPr>
              <w:fldChar w:fldCharType="end"/>
            </w:r>
          </w:hyperlink>
        </w:p>
        <w:p w:rsidR="0077406F" w:rsidRPr="00067A4E" w:rsidRDefault="00327BA7" w:rsidP="00FB6610">
          <w:pPr>
            <w:tabs>
              <w:tab w:val="left" w:pos="1560"/>
            </w:tabs>
            <w:rPr>
              <w:rFonts w:ascii="Arial" w:hAnsi="Arial" w:cs="Arial"/>
              <w:sz w:val="24"/>
              <w:szCs w:val="28"/>
            </w:rPr>
          </w:pPr>
          <w:r w:rsidRPr="00067A4E">
            <w:rPr>
              <w:rFonts w:ascii="Arial" w:hAnsi="Arial" w:cs="Arial"/>
              <w:sz w:val="24"/>
              <w:szCs w:val="28"/>
            </w:rPr>
            <w:fldChar w:fldCharType="end"/>
          </w:r>
        </w:p>
      </w:sdtContent>
    </w:sdt>
    <w:p w:rsidR="00EC5259" w:rsidRPr="00067A4E" w:rsidRDefault="00EC5259">
      <w:pPr>
        <w:rPr>
          <w:rFonts w:ascii="Arial" w:hAnsi="Arial" w:cs="Arial"/>
          <w:sz w:val="24"/>
          <w:szCs w:val="28"/>
        </w:rPr>
        <w:sectPr w:rsidR="00EC5259" w:rsidRPr="00067A4E" w:rsidSect="0077406F">
          <w:footerReference w:type="default" r:id="rId9"/>
          <w:type w:val="continuous"/>
          <w:pgSz w:w="11906" w:h="16838"/>
          <w:pgMar w:top="1440" w:right="1440" w:bottom="1440" w:left="1440" w:header="708" w:footer="708" w:gutter="0"/>
          <w:pgNumType w:start="1"/>
          <w:cols w:space="708"/>
          <w:docGrid w:linePitch="360"/>
        </w:sectPr>
      </w:pPr>
    </w:p>
    <w:p w:rsidR="0077406F" w:rsidRPr="00067A4E" w:rsidRDefault="0077406F">
      <w:pPr>
        <w:rPr>
          <w:rFonts w:ascii="Arial" w:hAnsi="Arial" w:cs="Arial"/>
          <w:sz w:val="24"/>
          <w:szCs w:val="28"/>
        </w:rPr>
      </w:pPr>
    </w:p>
    <w:p w:rsidR="0077406F" w:rsidRPr="00067A4E" w:rsidRDefault="0077406F">
      <w:pPr>
        <w:rPr>
          <w:rFonts w:ascii="Arial" w:hAnsi="Arial" w:cs="Arial"/>
          <w:sz w:val="24"/>
        </w:rPr>
      </w:pPr>
    </w:p>
    <w:p w:rsidR="0077406F" w:rsidRPr="00067A4E" w:rsidRDefault="0077406F">
      <w:pPr>
        <w:rPr>
          <w:rFonts w:ascii="Arial" w:hAnsi="Arial" w:cs="Arial"/>
          <w:sz w:val="24"/>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Default="0077406F">
      <w:pPr>
        <w:rPr>
          <w:rFonts w:cs="Arial"/>
        </w:rPr>
      </w:pPr>
    </w:p>
    <w:p w:rsidR="00393064" w:rsidRPr="00067A4E" w:rsidRDefault="00393064">
      <w:pPr>
        <w:rPr>
          <w:rFonts w:cs="Arial"/>
        </w:rPr>
      </w:pPr>
    </w:p>
    <w:p w:rsidR="00C73DFF" w:rsidRPr="00067A4E" w:rsidRDefault="00C73DFF">
      <w:pPr>
        <w:rPr>
          <w:rFonts w:cs="Arial"/>
        </w:rPr>
      </w:pPr>
    </w:p>
    <w:p w:rsidR="000848C8" w:rsidRPr="00067A4E" w:rsidRDefault="001B3FBA" w:rsidP="00ED0ABB">
      <w:pPr>
        <w:pStyle w:val="Heading1"/>
      </w:pPr>
      <w:bookmarkStart w:id="0" w:name="_Toc35188894"/>
      <w:r>
        <w:lastRenderedPageBreak/>
        <w:t>Introduction</w:t>
      </w:r>
      <w:bookmarkEnd w:id="0"/>
    </w:p>
    <w:p w:rsidR="00ED0ABB" w:rsidRPr="00067A4E" w:rsidRDefault="000E7061" w:rsidP="00F61749">
      <w:r>
        <w:t xml:space="preserve">This report is based </w:t>
      </w:r>
      <w:r w:rsidR="001B3FBA">
        <w:t>around the development and implementation of a mobile application called Memori. Memori has been designed to improve how users track the holidays they travel on and its events and potentially, act as an electronic replacement for travel journals. The report will first discuss where the inspiration for the UI originated from and then explain how this inspiration was put into place. It will then showcase the functionality behind the UI and how several aspects have been implemented. The final section of the report</w:t>
      </w:r>
      <w:r w:rsidR="000943B2">
        <w:t xml:space="preserve"> will discuss</w:t>
      </w:r>
      <w:r w:rsidR="001B3FBA">
        <w:t xml:space="preserve"> how a potential evaluation would be carried out, in addition to a self evaluation</w:t>
      </w:r>
      <w:r w:rsidR="000943B2">
        <w:t xml:space="preserve"> about Memori itself</w:t>
      </w:r>
      <w:r w:rsidR="001B3FBA">
        <w:t xml:space="preserve">.  </w:t>
      </w:r>
    </w:p>
    <w:p w:rsidR="006243B8" w:rsidRPr="00067A4E" w:rsidRDefault="001B3FBA" w:rsidP="00FB6610">
      <w:pPr>
        <w:pStyle w:val="Heading1"/>
      </w:pPr>
      <w:bookmarkStart w:id="1" w:name="_Toc35188895"/>
      <w:r>
        <w:t>Design Motivation</w:t>
      </w:r>
      <w:bookmarkEnd w:id="1"/>
    </w:p>
    <w:p w:rsidR="004E1408" w:rsidRDefault="001B3FBA" w:rsidP="004E1408">
      <w:pPr>
        <w:pStyle w:val="Heading2"/>
      </w:pPr>
      <w:bookmarkStart w:id="2" w:name="_Toc35188896"/>
      <w:r>
        <w:t>What motivated the design for Memori?</w:t>
      </w:r>
      <w:bookmarkEnd w:id="2"/>
    </w:p>
    <w:p w:rsidR="004E1408" w:rsidRPr="004E1408" w:rsidRDefault="00393064" w:rsidP="004E1408">
      <w:r>
        <w:t xml:space="preserve">The overall design for Memori was inspired by... </w:t>
      </w:r>
    </w:p>
    <w:p w:rsidR="00AE5810" w:rsidRPr="00435266" w:rsidRDefault="00A415BB" w:rsidP="00AE5810">
      <w:pPr>
        <w:pStyle w:val="Heading2"/>
      </w:pPr>
      <w:bookmarkStart w:id="3" w:name="_Toc35188897"/>
      <w:r>
        <w:t>What background research was conducted for the design?</w:t>
      </w:r>
      <w:bookmarkEnd w:id="3"/>
    </w:p>
    <w:p w:rsidR="00E74B38" w:rsidRDefault="00E74B38" w:rsidP="00E74B38">
      <w:pPr>
        <w:rPr>
          <w:rFonts w:cs="Times New Roman"/>
          <w:color w:val="000000"/>
          <w:shd w:val="clear" w:color="auto" w:fill="FFFFFF"/>
        </w:rPr>
      </w:pPr>
      <w:bookmarkStart w:id="4" w:name="_Toc35188898"/>
      <w:r>
        <w:rPr>
          <w:rFonts w:cs="Times New Roman"/>
          <w:color w:val="000000"/>
          <w:shd w:val="clear" w:color="auto" w:fill="FFFFFF"/>
        </w:rPr>
        <w:t>SOME TEXT</w:t>
      </w:r>
      <w:r w:rsidRPr="00067A4E">
        <w:rPr>
          <w:rFonts w:cs="Times New Roman"/>
          <w:color w:val="000000"/>
          <w:shd w:val="clear" w:color="auto" w:fill="FFFFFF"/>
        </w:rPr>
        <w:t xml:space="preserve"> </w:t>
      </w:r>
    </w:p>
    <w:p w:rsidR="00FB6610" w:rsidRPr="00067A4E" w:rsidRDefault="00A415BB" w:rsidP="005759AB">
      <w:pPr>
        <w:pStyle w:val="Heading1"/>
      </w:pPr>
      <w:r>
        <w:t>Application UI Design</w:t>
      </w:r>
      <w:bookmarkEnd w:id="4"/>
    </w:p>
    <w:p w:rsidR="00ED0ABB" w:rsidRPr="00067A4E" w:rsidRDefault="00A415BB" w:rsidP="00ED0ABB">
      <w:pPr>
        <w:pStyle w:val="Heading2"/>
      </w:pPr>
      <w:bookmarkStart w:id="5" w:name="_Toc35188899"/>
      <w:r>
        <w:t>How does the user navigate through the app</w:t>
      </w:r>
      <w:r w:rsidR="009F7E38" w:rsidRPr="00067A4E">
        <w:t>?</w:t>
      </w:r>
      <w:bookmarkEnd w:id="5"/>
    </w:p>
    <w:p w:rsidR="00393064" w:rsidRDefault="00393064" w:rsidP="00ED0ABB">
      <w:r>
        <w:t>NEED TO CHECK IF THERE IS A SPLASH PAGE</w:t>
      </w:r>
    </w:p>
    <w:p w:rsidR="00C90C19" w:rsidRDefault="00393064" w:rsidP="00ED0ABB">
      <w:r>
        <w:t xml:space="preserve">The user will arrive on the first page of Memori which is the </w:t>
      </w:r>
      <w:r w:rsidR="00E74B38">
        <w:t>‘</w:t>
      </w:r>
      <w:r>
        <w:t>Holidays</w:t>
      </w:r>
      <w:r w:rsidR="00E74B38">
        <w:t>’</w:t>
      </w:r>
      <w:r>
        <w:t xml:space="preserve"> page. </w:t>
      </w:r>
      <w:r w:rsidR="00E74B38">
        <w:t xml:space="preserve">A holiday- within Memori- is a place where the user will be able to enter information about the holiday that they are travelling on, for example start/end dates, locations, companions etc. </w:t>
      </w:r>
      <w:r>
        <w:t xml:space="preserve">From this page, the user will be able to view all of the holidays they have created, in addition to pre-defined holidays which provide a chance for the user to get familiar with the system [Figure 1]. </w:t>
      </w:r>
      <w:r w:rsidR="00F45F1C">
        <w:t xml:space="preserve">There is functionality for creating, editing, viewing and deleting a holiday all within this page. In order to create a new holiday, the user can select the </w:t>
      </w:r>
      <w:r w:rsidR="00E74B38">
        <w:t>‘Create</w:t>
      </w:r>
      <w:r w:rsidR="00F45F1C">
        <w:t xml:space="preserve"> A</w:t>
      </w:r>
      <w:r w:rsidR="00E74B38">
        <w:t xml:space="preserve"> Holiday’</w:t>
      </w:r>
      <w:r w:rsidR="00F45F1C">
        <w:t xml:space="preserve"> button, which will navigate the user to a page where they can enter the necessary information </w:t>
      </w:r>
      <w:r w:rsidR="00E74B38">
        <w:t xml:space="preserve">[Figure 2]. </w:t>
      </w:r>
      <w:r w:rsidR="00F45F1C">
        <w:t>Once created, the user will be able to view this holiday by selecting it within the holiday list</w:t>
      </w:r>
      <w:r w:rsidR="00E74B38">
        <w:t xml:space="preserve">, which will take them to the ‘View Holiday’ page [Figure 3]. To edit a particular holiday, the user must select the toolbar from the ‘Holidays’ page and then select ‘Edit’, which will navigate them to a similar page to ‘Create </w:t>
      </w:r>
      <w:r w:rsidR="00F45F1C">
        <w:t>Holiday</w:t>
      </w:r>
      <w:r w:rsidR="00E74B38">
        <w:t xml:space="preserve">’ where they will be able to edit and save any changes to the holiday [Figure 4]. The final point of interaction on this page is to allow the user to delete a potential holiday, which can be found alongside the ‘Edit’ function within the toolbar. </w:t>
      </w:r>
    </w:p>
    <w:p w:rsidR="00E74B38" w:rsidRDefault="00E74B38" w:rsidP="00E74B38">
      <w:pPr>
        <w:jc w:val="center"/>
      </w:pPr>
      <w:r w:rsidRPr="00E74B38">
        <w:rPr>
          <w:highlight w:val="yellow"/>
        </w:rPr>
        <w:t>PLACE IMAGES HERE</w:t>
      </w:r>
    </w:p>
    <w:p w:rsidR="00E74B38" w:rsidRPr="00067A4E" w:rsidRDefault="00E74B38" w:rsidP="00ED0ABB">
      <w:r>
        <w:t>The next significant page within the system is the ‘Visited Places’ page</w:t>
      </w:r>
      <w:r w:rsidR="00F45F1C">
        <w:t>. This page acts very similar to the ‘Holidays’ page in terms of user-interaction; hence why the UI elements (such as toolbars and buttons) can be found in the same location</w:t>
      </w:r>
      <w:r w:rsidR="00216A49">
        <w:t xml:space="preserve"> [Figure 5]</w:t>
      </w:r>
      <w:r w:rsidR="00F45F1C">
        <w:t xml:space="preserve">. </w:t>
      </w:r>
      <w:r w:rsidR="00216A49">
        <w:t>A visited place is a place that is visited when on a holiday, for example a holiday could be a honeymoon to Paris, and a visited place could be the Eiffel Tower. The ‘Add a Visited Place’ button allows the user to add one where they will be able to select which holiday they are travelling on and also a potential location for the visited place [Figure 6]</w:t>
      </w:r>
      <w:r w:rsidR="00386F9C">
        <w:t xml:space="preserve">. All visited places created will be available to view from the ‘Visited Places’ page within the list. </w:t>
      </w:r>
      <w:r w:rsidR="00386F9C">
        <w:lastRenderedPageBreak/>
        <w:t xml:space="preserve">Functionality to edit a particular visited place will also be available by navigating to the toolbar, selecting ’Edit’ and then a particular visited place; which will take the user to the ‘Edit Visited Place’ page. </w:t>
      </w:r>
    </w:p>
    <w:p w:rsidR="00095F61" w:rsidRPr="006F1C66" w:rsidRDefault="00A415BB" w:rsidP="009F7E38">
      <w:pPr>
        <w:pStyle w:val="Heading2"/>
      </w:pPr>
      <w:bookmarkStart w:id="6" w:name="_Toc35188900"/>
      <w:r>
        <w:t>Why the UI was designed this way?</w:t>
      </w:r>
      <w:bookmarkEnd w:id="6"/>
    </w:p>
    <w:p w:rsidR="00E74B38" w:rsidRDefault="00E74B38" w:rsidP="00E74B38">
      <w:pPr>
        <w:rPr>
          <w:rFonts w:cs="Times New Roman"/>
          <w:color w:val="000000"/>
          <w:shd w:val="clear" w:color="auto" w:fill="FFFFFF"/>
        </w:rPr>
      </w:pPr>
      <w:bookmarkStart w:id="7" w:name="_Toc35188901"/>
      <w:r>
        <w:rPr>
          <w:rFonts w:cs="Times New Roman"/>
          <w:color w:val="000000"/>
          <w:shd w:val="clear" w:color="auto" w:fill="FFFFFF"/>
        </w:rPr>
        <w:t>SOME TEXT</w:t>
      </w:r>
      <w:r w:rsidRPr="00067A4E">
        <w:rPr>
          <w:rFonts w:cs="Times New Roman"/>
          <w:color w:val="000000"/>
          <w:shd w:val="clear" w:color="auto" w:fill="FFFFFF"/>
        </w:rPr>
        <w:t xml:space="preserve"> </w:t>
      </w:r>
    </w:p>
    <w:p w:rsidR="009F7E38" w:rsidRPr="00067A4E" w:rsidRDefault="00A415BB" w:rsidP="00352D71">
      <w:pPr>
        <w:pStyle w:val="Heading1"/>
        <w:rPr>
          <w:shd w:val="clear" w:color="auto" w:fill="FFFFFF"/>
        </w:rPr>
      </w:pPr>
      <w:r>
        <w:rPr>
          <w:shd w:val="clear" w:color="auto" w:fill="FFFFFF"/>
        </w:rPr>
        <w:t>Implementation</w:t>
      </w:r>
      <w:bookmarkEnd w:id="7"/>
    </w:p>
    <w:p w:rsidR="00352D71" w:rsidRPr="00067A4E" w:rsidRDefault="00A415BB" w:rsidP="00352D71">
      <w:pPr>
        <w:pStyle w:val="Heading2"/>
      </w:pPr>
      <w:bookmarkStart w:id="8" w:name="_Toc35188902"/>
      <w:r>
        <w:t>What was the overall structure/architecture of Memori?</w:t>
      </w:r>
      <w:bookmarkEnd w:id="8"/>
    </w:p>
    <w:p w:rsidR="00E74B38" w:rsidRDefault="00E74B38" w:rsidP="00E74B38">
      <w:pPr>
        <w:rPr>
          <w:rFonts w:cs="Times New Roman"/>
          <w:color w:val="000000"/>
          <w:shd w:val="clear" w:color="auto" w:fill="FFFFFF"/>
        </w:rPr>
      </w:pPr>
      <w:bookmarkStart w:id="9" w:name="_Toc35188903"/>
      <w:r>
        <w:rPr>
          <w:rFonts w:cs="Times New Roman"/>
          <w:color w:val="000000"/>
          <w:shd w:val="clear" w:color="auto" w:fill="FFFFFF"/>
        </w:rPr>
        <w:t>SOME TEXT</w:t>
      </w:r>
      <w:r w:rsidRPr="00067A4E">
        <w:rPr>
          <w:rFonts w:cs="Times New Roman"/>
          <w:color w:val="000000"/>
          <w:shd w:val="clear" w:color="auto" w:fill="FFFFFF"/>
        </w:rPr>
        <w:t xml:space="preserve"> </w:t>
      </w:r>
    </w:p>
    <w:p w:rsidR="00352D71" w:rsidRPr="00067A4E" w:rsidRDefault="00A415BB" w:rsidP="00352D71">
      <w:pPr>
        <w:pStyle w:val="Heading2"/>
        <w:rPr>
          <w:shd w:val="clear" w:color="auto" w:fill="FFFFFF"/>
        </w:rPr>
      </w:pPr>
      <w:r>
        <w:rPr>
          <w:shd w:val="clear" w:color="auto" w:fill="FFFFFF"/>
        </w:rPr>
        <w:t>Which aspects were difficult to implement and how were they achieved?</w:t>
      </w:r>
      <w:bookmarkEnd w:id="9"/>
    </w:p>
    <w:p w:rsidR="00A415BB" w:rsidRPr="00067A4E" w:rsidRDefault="00A415BB" w:rsidP="00A415BB">
      <w:r>
        <w:rPr>
          <w:rFonts w:cs="Times New Roman"/>
          <w:color w:val="000000"/>
          <w:shd w:val="clear" w:color="auto" w:fill="FFFFFF"/>
        </w:rPr>
        <w:t>SOME TEXT</w:t>
      </w:r>
      <w:r w:rsidRPr="00067A4E">
        <w:rPr>
          <w:rFonts w:cs="Times New Roman"/>
          <w:color w:val="000000"/>
          <w:shd w:val="clear" w:color="auto" w:fill="FFFFFF"/>
        </w:rPr>
        <w:t xml:space="preserve"> </w:t>
      </w:r>
    </w:p>
    <w:p w:rsidR="00C73DFF" w:rsidRPr="00067A4E" w:rsidRDefault="00A415BB" w:rsidP="00C73DFF">
      <w:pPr>
        <w:pStyle w:val="Heading1"/>
      </w:pPr>
      <w:bookmarkStart w:id="10" w:name="_Toc35188904"/>
      <w:r>
        <w:t>Evaluation</w:t>
      </w:r>
      <w:bookmarkEnd w:id="10"/>
    </w:p>
    <w:p w:rsidR="00C73DFF" w:rsidRPr="00067A4E" w:rsidRDefault="00393064" w:rsidP="00C73DFF">
      <w:pPr>
        <w:pStyle w:val="Heading2"/>
      </w:pPr>
      <w:bookmarkStart w:id="11" w:name="_Toc35188905"/>
      <w:r>
        <w:t>How would Memori be evaluated to determine its usability?</w:t>
      </w:r>
      <w:bookmarkEnd w:id="11"/>
    </w:p>
    <w:p w:rsidR="009C6854" w:rsidRDefault="009C6854" w:rsidP="009C6854">
      <w:pPr>
        <w:rPr>
          <w:rFonts w:cs="Times New Roman"/>
          <w:color w:val="000000"/>
          <w:shd w:val="clear" w:color="auto" w:fill="FFFFFF"/>
        </w:rPr>
      </w:pPr>
      <w:r>
        <w:rPr>
          <w:rFonts w:cs="Times New Roman"/>
          <w:color w:val="000000"/>
          <w:shd w:val="clear" w:color="auto" w:fill="FFFFFF"/>
        </w:rPr>
        <w:t>SOME TEXT</w:t>
      </w:r>
      <w:r w:rsidRPr="00067A4E">
        <w:rPr>
          <w:rFonts w:cs="Times New Roman"/>
          <w:color w:val="000000"/>
          <w:shd w:val="clear" w:color="auto" w:fill="FFFFFF"/>
        </w:rPr>
        <w:t xml:space="preserve"> </w:t>
      </w:r>
    </w:p>
    <w:p w:rsidR="00393064" w:rsidRDefault="00393064" w:rsidP="00393064">
      <w:pPr>
        <w:pStyle w:val="Heading2"/>
      </w:pPr>
      <w:bookmarkStart w:id="12" w:name="_Toc35188906"/>
      <w:r>
        <w:t>What are the strengths/weaknesses of Memori?</w:t>
      </w:r>
      <w:bookmarkEnd w:id="12"/>
    </w:p>
    <w:p w:rsidR="00E74B38" w:rsidRDefault="00E74B38" w:rsidP="00E74B38">
      <w:pPr>
        <w:rPr>
          <w:rFonts w:cs="Times New Roman"/>
          <w:color w:val="000000"/>
          <w:shd w:val="clear" w:color="auto" w:fill="FFFFFF"/>
        </w:rPr>
      </w:pPr>
      <w:bookmarkStart w:id="13" w:name="_Toc35188907"/>
      <w:r>
        <w:rPr>
          <w:rFonts w:cs="Times New Roman"/>
          <w:color w:val="000000"/>
          <w:shd w:val="clear" w:color="auto" w:fill="FFFFFF"/>
        </w:rPr>
        <w:t>SOME TEXT</w:t>
      </w:r>
      <w:r w:rsidRPr="00067A4E">
        <w:rPr>
          <w:rFonts w:cs="Times New Roman"/>
          <w:color w:val="000000"/>
          <w:shd w:val="clear" w:color="auto" w:fill="FFFFFF"/>
        </w:rPr>
        <w:t xml:space="preserve"> </w:t>
      </w:r>
    </w:p>
    <w:p w:rsidR="00393064" w:rsidRDefault="00393064" w:rsidP="00393064">
      <w:pPr>
        <w:pStyle w:val="Heading2"/>
      </w:pPr>
      <w:r>
        <w:t>What elements could be improved?</w:t>
      </w:r>
      <w:bookmarkEnd w:id="13"/>
    </w:p>
    <w:p w:rsidR="00E74B38" w:rsidRDefault="00E74B38" w:rsidP="00E74B38">
      <w:pPr>
        <w:rPr>
          <w:rFonts w:cs="Times New Roman"/>
          <w:color w:val="000000"/>
          <w:shd w:val="clear" w:color="auto" w:fill="FFFFFF"/>
        </w:rPr>
      </w:pPr>
      <w:bookmarkStart w:id="14" w:name="_Toc35188908"/>
      <w:r>
        <w:rPr>
          <w:rFonts w:cs="Times New Roman"/>
          <w:color w:val="000000"/>
          <w:shd w:val="clear" w:color="auto" w:fill="FFFFFF"/>
        </w:rPr>
        <w:t>SOME TEXT</w:t>
      </w:r>
      <w:r w:rsidRPr="00067A4E">
        <w:rPr>
          <w:rFonts w:cs="Times New Roman"/>
          <w:color w:val="000000"/>
          <w:shd w:val="clear" w:color="auto" w:fill="FFFFFF"/>
        </w:rPr>
        <w:t xml:space="preserve"> </w:t>
      </w:r>
    </w:p>
    <w:p w:rsidR="00455724" w:rsidRDefault="00455724" w:rsidP="00455724">
      <w:pPr>
        <w:pStyle w:val="Heading1"/>
      </w:pPr>
      <w:r w:rsidRPr="00067A4E">
        <w:t>Bibliography</w:t>
      </w:r>
      <w:bookmarkEnd w:id="14"/>
    </w:p>
    <w:p w:rsidR="00E62406" w:rsidRPr="00E62406" w:rsidRDefault="006F07BF" w:rsidP="00E62406">
      <w:pPr>
        <w:jc w:val="center"/>
      </w:pPr>
      <w:r w:rsidRPr="006F07BF">
        <w:rPr>
          <w:highlight w:val="green"/>
        </w:rPr>
        <w:t>REFERENCES HAVE BEEN HIGHLIGHTED IN GREEN</w:t>
      </w:r>
    </w:p>
    <w:p w:rsidR="00E62406" w:rsidRDefault="00E62406" w:rsidP="00E62406">
      <w:r>
        <w:t>Grass.osgeo.org. 2020. </w:t>
      </w:r>
      <w:r>
        <w:rPr>
          <w:i/>
          <w:iCs/>
        </w:rPr>
        <w:t>GRASS GIS - General Overview</w:t>
      </w:r>
      <w:r>
        <w:t>. [online] Available at: &lt;https://grass.osgeo.org/documentation/general-overview/&gt; [Accessed 9 March 2020].</w:t>
      </w:r>
    </w:p>
    <w:p w:rsidR="00E62406" w:rsidRDefault="00E74B38" w:rsidP="00E74B38">
      <w:pPr>
        <w:pStyle w:val="ListParagraph"/>
        <w:numPr>
          <w:ilvl w:val="0"/>
          <w:numId w:val="6"/>
        </w:numPr>
        <w:rPr>
          <w:rFonts w:cs="Times New Roman"/>
        </w:rPr>
      </w:pPr>
      <w:r>
        <w:rPr>
          <w:rFonts w:cs="Times New Roman"/>
        </w:rPr>
        <w:t>Home Fragment</w:t>
      </w:r>
    </w:p>
    <w:p w:rsidR="00E74B38" w:rsidRDefault="00E74B38" w:rsidP="00E74B38">
      <w:pPr>
        <w:pStyle w:val="ListParagraph"/>
        <w:numPr>
          <w:ilvl w:val="0"/>
          <w:numId w:val="6"/>
        </w:numPr>
        <w:rPr>
          <w:rFonts w:cs="Times New Roman"/>
        </w:rPr>
      </w:pPr>
      <w:r>
        <w:rPr>
          <w:rFonts w:cs="Times New Roman"/>
        </w:rPr>
        <w:t>Create Holiday</w:t>
      </w:r>
    </w:p>
    <w:p w:rsidR="00E74B38" w:rsidRDefault="00E74B38" w:rsidP="00E74B38">
      <w:pPr>
        <w:pStyle w:val="ListParagraph"/>
        <w:numPr>
          <w:ilvl w:val="0"/>
          <w:numId w:val="6"/>
        </w:numPr>
        <w:rPr>
          <w:rFonts w:cs="Times New Roman"/>
        </w:rPr>
      </w:pPr>
      <w:r>
        <w:rPr>
          <w:rFonts w:cs="Times New Roman"/>
        </w:rPr>
        <w:t>View Holiday</w:t>
      </w:r>
    </w:p>
    <w:p w:rsidR="00E74B38" w:rsidRDefault="00E74B38" w:rsidP="00E74B38">
      <w:pPr>
        <w:pStyle w:val="ListParagraph"/>
        <w:numPr>
          <w:ilvl w:val="0"/>
          <w:numId w:val="6"/>
        </w:numPr>
        <w:rPr>
          <w:rFonts w:cs="Times New Roman"/>
        </w:rPr>
      </w:pPr>
      <w:r>
        <w:rPr>
          <w:rFonts w:cs="Times New Roman"/>
        </w:rPr>
        <w:t>Edit Holiday</w:t>
      </w:r>
    </w:p>
    <w:p w:rsidR="00E74B38" w:rsidRDefault="00216A49" w:rsidP="00E74B38">
      <w:pPr>
        <w:pStyle w:val="ListParagraph"/>
        <w:numPr>
          <w:ilvl w:val="0"/>
          <w:numId w:val="6"/>
        </w:numPr>
        <w:rPr>
          <w:rFonts w:cs="Times New Roman"/>
        </w:rPr>
      </w:pPr>
      <w:r>
        <w:rPr>
          <w:rFonts w:cs="Times New Roman"/>
        </w:rPr>
        <w:t>VPlace Fragment</w:t>
      </w:r>
    </w:p>
    <w:p w:rsidR="00216A49" w:rsidRDefault="00216A49" w:rsidP="00E74B38">
      <w:pPr>
        <w:pStyle w:val="ListParagraph"/>
        <w:numPr>
          <w:ilvl w:val="0"/>
          <w:numId w:val="6"/>
        </w:numPr>
        <w:rPr>
          <w:rFonts w:cs="Times New Roman"/>
        </w:rPr>
      </w:pPr>
      <w:r>
        <w:rPr>
          <w:rFonts w:cs="Times New Roman"/>
        </w:rPr>
        <w:t>Create VPlace</w:t>
      </w:r>
    </w:p>
    <w:p w:rsidR="00216A49" w:rsidRDefault="00216A49" w:rsidP="00216A49">
      <w:pPr>
        <w:pStyle w:val="ListParagraph"/>
        <w:numPr>
          <w:ilvl w:val="0"/>
          <w:numId w:val="6"/>
        </w:numPr>
        <w:rPr>
          <w:rFonts w:cs="Times New Roman"/>
        </w:rPr>
      </w:pPr>
      <w:r>
        <w:rPr>
          <w:rFonts w:cs="Times New Roman"/>
        </w:rPr>
        <w:t>View VPlace</w:t>
      </w:r>
    </w:p>
    <w:p w:rsidR="00216A49" w:rsidRDefault="00216A49" w:rsidP="00216A49">
      <w:pPr>
        <w:pStyle w:val="ListParagraph"/>
        <w:numPr>
          <w:ilvl w:val="0"/>
          <w:numId w:val="6"/>
        </w:numPr>
        <w:rPr>
          <w:rFonts w:cs="Times New Roman"/>
        </w:rPr>
      </w:pPr>
      <w:r>
        <w:rPr>
          <w:rFonts w:cs="Times New Roman"/>
        </w:rPr>
        <w:t xml:space="preserve">Edit </w:t>
      </w:r>
      <w:r w:rsidR="00732C64">
        <w:rPr>
          <w:rFonts w:cs="Times New Roman"/>
        </w:rPr>
        <w:t>VPlace</w:t>
      </w:r>
    </w:p>
    <w:p w:rsidR="00216A49" w:rsidRPr="00E74B38" w:rsidRDefault="00216A49" w:rsidP="00E74B38">
      <w:pPr>
        <w:pStyle w:val="ListParagraph"/>
        <w:numPr>
          <w:ilvl w:val="0"/>
          <w:numId w:val="6"/>
        </w:numPr>
        <w:rPr>
          <w:rFonts w:cs="Times New Roman"/>
        </w:rPr>
      </w:pPr>
    </w:p>
    <w:sectPr w:rsidR="00216A49" w:rsidRPr="00E74B38" w:rsidSect="00EC5259">
      <w:headerReference w:type="default" r:id="rId10"/>
      <w:footerReference w:type="default" r:id="rId11"/>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6C6" w:rsidRDefault="00F836C6" w:rsidP="0077406F">
      <w:pPr>
        <w:spacing w:after="0" w:line="240" w:lineRule="auto"/>
      </w:pPr>
      <w:r>
        <w:separator/>
      </w:r>
    </w:p>
  </w:endnote>
  <w:endnote w:type="continuationSeparator" w:id="1">
    <w:p w:rsidR="00F836C6" w:rsidRDefault="00F836C6" w:rsidP="00774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9C" w:rsidRDefault="00386F9C">
    <w:pPr>
      <w:pStyle w:val="Footer"/>
      <w:pBdr>
        <w:top w:val="single" w:sz="4" w:space="1" w:color="D9D9D9" w:themeColor="background1" w:themeShade="D9"/>
      </w:pBdr>
      <w:jc w:val="right"/>
    </w:pPr>
  </w:p>
  <w:p w:rsidR="00386F9C" w:rsidRDefault="00386F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33112"/>
      <w:docPartObj>
        <w:docPartGallery w:val="Page Numbers (Bottom of Page)"/>
        <w:docPartUnique/>
      </w:docPartObj>
    </w:sdtPr>
    <w:sdtContent>
      <w:p w:rsidR="00386F9C" w:rsidRDefault="00386F9C">
        <w:pPr>
          <w:pStyle w:val="Footer"/>
          <w:jc w:val="right"/>
        </w:pPr>
        <w:r>
          <w:t xml:space="preserve">Page | </w:t>
        </w:r>
        <w:fldSimple w:instr=" PAGE   \* MERGEFORMAT ">
          <w:r w:rsidR="005F0964">
            <w:rPr>
              <w:noProof/>
            </w:rPr>
            <w:t>2</w:t>
          </w:r>
        </w:fldSimple>
        <w:r>
          <w:t xml:space="preserve"> </w:t>
        </w:r>
      </w:p>
    </w:sdtContent>
  </w:sdt>
  <w:p w:rsidR="00386F9C" w:rsidRDefault="00386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6C6" w:rsidRDefault="00F836C6" w:rsidP="0077406F">
      <w:pPr>
        <w:spacing w:after="0" w:line="240" w:lineRule="auto"/>
      </w:pPr>
      <w:r>
        <w:separator/>
      </w:r>
    </w:p>
  </w:footnote>
  <w:footnote w:type="continuationSeparator" w:id="1">
    <w:p w:rsidR="00F836C6" w:rsidRDefault="00F836C6" w:rsidP="00774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9C" w:rsidRDefault="00386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B50"/>
    <w:multiLevelType w:val="hybridMultilevel"/>
    <w:tmpl w:val="C2549546"/>
    <w:lvl w:ilvl="0" w:tplc="6B46FD8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22AAA"/>
    <w:multiLevelType w:val="hybridMultilevel"/>
    <w:tmpl w:val="10B2C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022D7"/>
    <w:multiLevelType w:val="hybridMultilevel"/>
    <w:tmpl w:val="994A2714"/>
    <w:lvl w:ilvl="0" w:tplc="BCB86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A7DD2"/>
    <w:multiLevelType w:val="hybridMultilevel"/>
    <w:tmpl w:val="557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06A64"/>
    <w:multiLevelType w:val="hybridMultilevel"/>
    <w:tmpl w:val="86CC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A13018"/>
    <w:multiLevelType w:val="hybridMultilevel"/>
    <w:tmpl w:val="D0D2C3F8"/>
    <w:lvl w:ilvl="0" w:tplc="1C183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77406F"/>
    <w:rsid w:val="00003933"/>
    <w:rsid w:val="00006744"/>
    <w:rsid w:val="00012211"/>
    <w:rsid w:val="00023FF8"/>
    <w:rsid w:val="0002555C"/>
    <w:rsid w:val="00032DA6"/>
    <w:rsid w:val="000349DB"/>
    <w:rsid w:val="00035305"/>
    <w:rsid w:val="00037393"/>
    <w:rsid w:val="000377C2"/>
    <w:rsid w:val="0004047A"/>
    <w:rsid w:val="000430BB"/>
    <w:rsid w:val="00044063"/>
    <w:rsid w:val="0006543B"/>
    <w:rsid w:val="00067A4E"/>
    <w:rsid w:val="000848C8"/>
    <w:rsid w:val="00085480"/>
    <w:rsid w:val="000943B2"/>
    <w:rsid w:val="00095F61"/>
    <w:rsid w:val="00096C2F"/>
    <w:rsid w:val="000A2609"/>
    <w:rsid w:val="000C1D9A"/>
    <w:rsid w:val="000C5023"/>
    <w:rsid w:val="000C6F3E"/>
    <w:rsid w:val="000D22AC"/>
    <w:rsid w:val="000E1035"/>
    <w:rsid w:val="000E17EC"/>
    <w:rsid w:val="000E3D15"/>
    <w:rsid w:val="000E7061"/>
    <w:rsid w:val="000E7AA1"/>
    <w:rsid w:val="000F4E56"/>
    <w:rsid w:val="00106C2C"/>
    <w:rsid w:val="001100A0"/>
    <w:rsid w:val="00110447"/>
    <w:rsid w:val="00117269"/>
    <w:rsid w:val="00120071"/>
    <w:rsid w:val="0013151C"/>
    <w:rsid w:val="0013449D"/>
    <w:rsid w:val="001553DF"/>
    <w:rsid w:val="00164411"/>
    <w:rsid w:val="0016730A"/>
    <w:rsid w:val="00172628"/>
    <w:rsid w:val="001A4592"/>
    <w:rsid w:val="001A4686"/>
    <w:rsid w:val="001B0774"/>
    <w:rsid w:val="001B3FBA"/>
    <w:rsid w:val="001C6AC0"/>
    <w:rsid w:val="001D3E70"/>
    <w:rsid w:val="001E4479"/>
    <w:rsid w:val="001F01BC"/>
    <w:rsid w:val="001F7816"/>
    <w:rsid w:val="00200FE3"/>
    <w:rsid w:val="00207872"/>
    <w:rsid w:val="00216A49"/>
    <w:rsid w:val="002217A6"/>
    <w:rsid w:val="002239EF"/>
    <w:rsid w:val="002411FC"/>
    <w:rsid w:val="00243875"/>
    <w:rsid w:val="00245546"/>
    <w:rsid w:val="00245CB4"/>
    <w:rsid w:val="0024648C"/>
    <w:rsid w:val="0025130F"/>
    <w:rsid w:val="0025517D"/>
    <w:rsid w:val="00265BA2"/>
    <w:rsid w:val="002663CF"/>
    <w:rsid w:val="002664B0"/>
    <w:rsid w:val="0027093F"/>
    <w:rsid w:val="0027431C"/>
    <w:rsid w:val="0027434C"/>
    <w:rsid w:val="0028319D"/>
    <w:rsid w:val="002863C5"/>
    <w:rsid w:val="00290F72"/>
    <w:rsid w:val="002934E5"/>
    <w:rsid w:val="00296116"/>
    <w:rsid w:val="00296212"/>
    <w:rsid w:val="00296C64"/>
    <w:rsid w:val="002C42AA"/>
    <w:rsid w:val="002D04B7"/>
    <w:rsid w:val="002D2282"/>
    <w:rsid w:val="002D4C0B"/>
    <w:rsid w:val="002F00EA"/>
    <w:rsid w:val="002F0495"/>
    <w:rsid w:val="002F1E40"/>
    <w:rsid w:val="002F24EB"/>
    <w:rsid w:val="002F67A0"/>
    <w:rsid w:val="0030001F"/>
    <w:rsid w:val="00300C44"/>
    <w:rsid w:val="003013DA"/>
    <w:rsid w:val="0030531E"/>
    <w:rsid w:val="003062B7"/>
    <w:rsid w:val="00306CA9"/>
    <w:rsid w:val="00312D41"/>
    <w:rsid w:val="00317520"/>
    <w:rsid w:val="00322CBC"/>
    <w:rsid w:val="00323C7A"/>
    <w:rsid w:val="00327887"/>
    <w:rsid w:val="00327BA7"/>
    <w:rsid w:val="00330AF5"/>
    <w:rsid w:val="00336075"/>
    <w:rsid w:val="00341EBC"/>
    <w:rsid w:val="00352D71"/>
    <w:rsid w:val="0036257C"/>
    <w:rsid w:val="003658A7"/>
    <w:rsid w:val="003734A2"/>
    <w:rsid w:val="00376500"/>
    <w:rsid w:val="003821A7"/>
    <w:rsid w:val="00386F9C"/>
    <w:rsid w:val="0038769D"/>
    <w:rsid w:val="00391107"/>
    <w:rsid w:val="00392733"/>
    <w:rsid w:val="00393064"/>
    <w:rsid w:val="003956C7"/>
    <w:rsid w:val="0039575B"/>
    <w:rsid w:val="003A3995"/>
    <w:rsid w:val="003A4725"/>
    <w:rsid w:val="003A7247"/>
    <w:rsid w:val="003A7521"/>
    <w:rsid w:val="003C042A"/>
    <w:rsid w:val="003C06BD"/>
    <w:rsid w:val="003C1305"/>
    <w:rsid w:val="003D33DF"/>
    <w:rsid w:val="003D44E1"/>
    <w:rsid w:val="003E1E2B"/>
    <w:rsid w:val="003E4C69"/>
    <w:rsid w:val="003F4D2D"/>
    <w:rsid w:val="004039BA"/>
    <w:rsid w:val="00427DB6"/>
    <w:rsid w:val="0043226B"/>
    <w:rsid w:val="00432420"/>
    <w:rsid w:val="00435266"/>
    <w:rsid w:val="00437373"/>
    <w:rsid w:val="0044326B"/>
    <w:rsid w:val="00451B6D"/>
    <w:rsid w:val="00455724"/>
    <w:rsid w:val="00465284"/>
    <w:rsid w:val="00466AF2"/>
    <w:rsid w:val="004673CC"/>
    <w:rsid w:val="004762A8"/>
    <w:rsid w:val="0049208C"/>
    <w:rsid w:val="004A224A"/>
    <w:rsid w:val="004B59A0"/>
    <w:rsid w:val="004C7D46"/>
    <w:rsid w:val="004D51E7"/>
    <w:rsid w:val="004D7B10"/>
    <w:rsid w:val="004E1408"/>
    <w:rsid w:val="004E3C53"/>
    <w:rsid w:val="004E475A"/>
    <w:rsid w:val="004F08A5"/>
    <w:rsid w:val="004F2355"/>
    <w:rsid w:val="004F7B80"/>
    <w:rsid w:val="004F7C21"/>
    <w:rsid w:val="004F7E42"/>
    <w:rsid w:val="005027E2"/>
    <w:rsid w:val="00512E6C"/>
    <w:rsid w:val="00513376"/>
    <w:rsid w:val="005137A0"/>
    <w:rsid w:val="005175B1"/>
    <w:rsid w:val="005224B6"/>
    <w:rsid w:val="00523972"/>
    <w:rsid w:val="00524258"/>
    <w:rsid w:val="005267B0"/>
    <w:rsid w:val="0053036E"/>
    <w:rsid w:val="00534227"/>
    <w:rsid w:val="00541030"/>
    <w:rsid w:val="00550D02"/>
    <w:rsid w:val="005629BA"/>
    <w:rsid w:val="0056395B"/>
    <w:rsid w:val="0056418C"/>
    <w:rsid w:val="0056438A"/>
    <w:rsid w:val="005759AB"/>
    <w:rsid w:val="005771F5"/>
    <w:rsid w:val="00595FED"/>
    <w:rsid w:val="005A3AF5"/>
    <w:rsid w:val="005B63D4"/>
    <w:rsid w:val="005B7BFF"/>
    <w:rsid w:val="005C375E"/>
    <w:rsid w:val="005C7953"/>
    <w:rsid w:val="005D5AB9"/>
    <w:rsid w:val="005E05FC"/>
    <w:rsid w:val="005E1286"/>
    <w:rsid w:val="005E44CF"/>
    <w:rsid w:val="005E47BB"/>
    <w:rsid w:val="005E5890"/>
    <w:rsid w:val="005E68B6"/>
    <w:rsid w:val="005F0964"/>
    <w:rsid w:val="005F09E7"/>
    <w:rsid w:val="00603094"/>
    <w:rsid w:val="006144EA"/>
    <w:rsid w:val="00615807"/>
    <w:rsid w:val="00617AFB"/>
    <w:rsid w:val="006217C1"/>
    <w:rsid w:val="006243B8"/>
    <w:rsid w:val="00630D75"/>
    <w:rsid w:val="00633A42"/>
    <w:rsid w:val="00634787"/>
    <w:rsid w:val="006349F0"/>
    <w:rsid w:val="006374A2"/>
    <w:rsid w:val="00640740"/>
    <w:rsid w:val="006436EA"/>
    <w:rsid w:val="0064644B"/>
    <w:rsid w:val="006671E1"/>
    <w:rsid w:val="00674592"/>
    <w:rsid w:val="00677E40"/>
    <w:rsid w:val="00680120"/>
    <w:rsid w:val="00691524"/>
    <w:rsid w:val="00694D31"/>
    <w:rsid w:val="00696D61"/>
    <w:rsid w:val="006B5F32"/>
    <w:rsid w:val="006B7063"/>
    <w:rsid w:val="006C1B28"/>
    <w:rsid w:val="006C2261"/>
    <w:rsid w:val="006D4490"/>
    <w:rsid w:val="006D5A71"/>
    <w:rsid w:val="006D6131"/>
    <w:rsid w:val="006E2D22"/>
    <w:rsid w:val="006E5F3C"/>
    <w:rsid w:val="006E7091"/>
    <w:rsid w:val="006F07BF"/>
    <w:rsid w:val="006F0D32"/>
    <w:rsid w:val="006F1C66"/>
    <w:rsid w:val="006F3494"/>
    <w:rsid w:val="006F4133"/>
    <w:rsid w:val="0070095A"/>
    <w:rsid w:val="0070678F"/>
    <w:rsid w:val="00707C01"/>
    <w:rsid w:val="00710907"/>
    <w:rsid w:val="00711994"/>
    <w:rsid w:val="00712F28"/>
    <w:rsid w:val="0072490A"/>
    <w:rsid w:val="0072671A"/>
    <w:rsid w:val="00732C64"/>
    <w:rsid w:val="00732CB4"/>
    <w:rsid w:val="0074030C"/>
    <w:rsid w:val="00747325"/>
    <w:rsid w:val="00754448"/>
    <w:rsid w:val="007664D0"/>
    <w:rsid w:val="00767419"/>
    <w:rsid w:val="00770032"/>
    <w:rsid w:val="00771418"/>
    <w:rsid w:val="0077406F"/>
    <w:rsid w:val="00774B4C"/>
    <w:rsid w:val="00787138"/>
    <w:rsid w:val="00791FC0"/>
    <w:rsid w:val="007972E2"/>
    <w:rsid w:val="007978C6"/>
    <w:rsid w:val="007A01E7"/>
    <w:rsid w:val="007A63CE"/>
    <w:rsid w:val="007B3E53"/>
    <w:rsid w:val="007D2812"/>
    <w:rsid w:val="007D374D"/>
    <w:rsid w:val="007D4E71"/>
    <w:rsid w:val="007F4A25"/>
    <w:rsid w:val="007F502A"/>
    <w:rsid w:val="00800A82"/>
    <w:rsid w:val="00802A2C"/>
    <w:rsid w:val="008042EB"/>
    <w:rsid w:val="00810DF7"/>
    <w:rsid w:val="00813EF2"/>
    <w:rsid w:val="00821CEA"/>
    <w:rsid w:val="0082231C"/>
    <w:rsid w:val="008328FD"/>
    <w:rsid w:val="00833B27"/>
    <w:rsid w:val="008345A1"/>
    <w:rsid w:val="00836C92"/>
    <w:rsid w:val="00843460"/>
    <w:rsid w:val="00855A13"/>
    <w:rsid w:val="00862C43"/>
    <w:rsid w:val="00862CA2"/>
    <w:rsid w:val="00870290"/>
    <w:rsid w:val="00872B89"/>
    <w:rsid w:val="00873580"/>
    <w:rsid w:val="008754E6"/>
    <w:rsid w:val="008779D1"/>
    <w:rsid w:val="00882E3C"/>
    <w:rsid w:val="00884FC8"/>
    <w:rsid w:val="00885D83"/>
    <w:rsid w:val="008970F8"/>
    <w:rsid w:val="008A32D9"/>
    <w:rsid w:val="008A6796"/>
    <w:rsid w:val="008A7472"/>
    <w:rsid w:val="008B018A"/>
    <w:rsid w:val="008B23DC"/>
    <w:rsid w:val="008B3614"/>
    <w:rsid w:val="008B5F42"/>
    <w:rsid w:val="008B72BD"/>
    <w:rsid w:val="008C69A9"/>
    <w:rsid w:val="008D06B4"/>
    <w:rsid w:val="008E7A48"/>
    <w:rsid w:val="008E7BA4"/>
    <w:rsid w:val="008F37CD"/>
    <w:rsid w:val="008F6874"/>
    <w:rsid w:val="00902D1D"/>
    <w:rsid w:val="0091183A"/>
    <w:rsid w:val="00915A35"/>
    <w:rsid w:val="00920A74"/>
    <w:rsid w:val="00920A78"/>
    <w:rsid w:val="00924A4D"/>
    <w:rsid w:val="00927331"/>
    <w:rsid w:val="00947F57"/>
    <w:rsid w:val="00950A2B"/>
    <w:rsid w:val="00950B50"/>
    <w:rsid w:val="0095615D"/>
    <w:rsid w:val="009562C0"/>
    <w:rsid w:val="0096402A"/>
    <w:rsid w:val="0097180D"/>
    <w:rsid w:val="00976584"/>
    <w:rsid w:val="00976D40"/>
    <w:rsid w:val="0097779D"/>
    <w:rsid w:val="0098755F"/>
    <w:rsid w:val="00990D6C"/>
    <w:rsid w:val="009A2A01"/>
    <w:rsid w:val="009A3DE9"/>
    <w:rsid w:val="009A3E62"/>
    <w:rsid w:val="009A3FB2"/>
    <w:rsid w:val="009A6281"/>
    <w:rsid w:val="009B05E7"/>
    <w:rsid w:val="009C31C0"/>
    <w:rsid w:val="009C559F"/>
    <w:rsid w:val="009C6854"/>
    <w:rsid w:val="009C713A"/>
    <w:rsid w:val="009D2507"/>
    <w:rsid w:val="009D4628"/>
    <w:rsid w:val="009E1DD8"/>
    <w:rsid w:val="009E20F0"/>
    <w:rsid w:val="009F3EDF"/>
    <w:rsid w:val="009F7E38"/>
    <w:rsid w:val="00A062A3"/>
    <w:rsid w:val="00A12D1F"/>
    <w:rsid w:val="00A223CE"/>
    <w:rsid w:val="00A27048"/>
    <w:rsid w:val="00A30FE9"/>
    <w:rsid w:val="00A31F63"/>
    <w:rsid w:val="00A40C87"/>
    <w:rsid w:val="00A415BB"/>
    <w:rsid w:val="00A41FE9"/>
    <w:rsid w:val="00A51078"/>
    <w:rsid w:val="00A53D34"/>
    <w:rsid w:val="00A72CAE"/>
    <w:rsid w:val="00A72DB5"/>
    <w:rsid w:val="00A85923"/>
    <w:rsid w:val="00A92613"/>
    <w:rsid w:val="00A944B6"/>
    <w:rsid w:val="00AA07FD"/>
    <w:rsid w:val="00AA0B07"/>
    <w:rsid w:val="00AA18B5"/>
    <w:rsid w:val="00AB5B0F"/>
    <w:rsid w:val="00AB684D"/>
    <w:rsid w:val="00AC27F2"/>
    <w:rsid w:val="00AC41EE"/>
    <w:rsid w:val="00AD1132"/>
    <w:rsid w:val="00AE5810"/>
    <w:rsid w:val="00AF4799"/>
    <w:rsid w:val="00AF4C56"/>
    <w:rsid w:val="00AF50B5"/>
    <w:rsid w:val="00AF535D"/>
    <w:rsid w:val="00B02597"/>
    <w:rsid w:val="00B05489"/>
    <w:rsid w:val="00B0608C"/>
    <w:rsid w:val="00B12247"/>
    <w:rsid w:val="00B214A8"/>
    <w:rsid w:val="00B22E82"/>
    <w:rsid w:val="00B32AB5"/>
    <w:rsid w:val="00B3655B"/>
    <w:rsid w:val="00B3719A"/>
    <w:rsid w:val="00B40B71"/>
    <w:rsid w:val="00B43A85"/>
    <w:rsid w:val="00B43C4F"/>
    <w:rsid w:val="00B43D0F"/>
    <w:rsid w:val="00B51A55"/>
    <w:rsid w:val="00B53EB3"/>
    <w:rsid w:val="00B55897"/>
    <w:rsid w:val="00B60BDB"/>
    <w:rsid w:val="00B61EF7"/>
    <w:rsid w:val="00B675AD"/>
    <w:rsid w:val="00B67B8E"/>
    <w:rsid w:val="00B805DC"/>
    <w:rsid w:val="00B82E77"/>
    <w:rsid w:val="00B93A8D"/>
    <w:rsid w:val="00BA7256"/>
    <w:rsid w:val="00BB1C00"/>
    <w:rsid w:val="00BB5448"/>
    <w:rsid w:val="00BC71CD"/>
    <w:rsid w:val="00BC71F3"/>
    <w:rsid w:val="00BD5487"/>
    <w:rsid w:val="00BD6E32"/>
    <w:rsid w:val="00BD7C54"/>
    <w:rsid w:val="00BF3D49"/>
    <w:rsid w:val="00BF3EF1"/>
    <w:rsid w:val="00BF593C"/>
    <w:rsid w:val="00BF7085"/>
    <w:rsid w:val="00C01195"/>
    <w:rsid w:val="00C03B25"/>
    <w:rsid w:val="00C14894"/>
    <w:rsid w:val="00C20903"/>
    <w:rsid w:val="00C216C7"/>
    <w:rsid w:val="00C24462"/>
    <w:rsid w:val="00C26078"/>
    <w:rsid w:val="00C34827"/>
    <w:rsid w:val="00C37A3F"/>
    <w:rsid w:val="00C41C3A"/>
    <w:rsid w:val="00C46BC1"/>
    <w:rsid w:val="00C54435"/>
    <w:rsid w:val="00C61ABA"/>
    <w:rsid w:val="00C653D5"/>
    <w:rsid w:val="00C65A5B"/>
    <w:rsid w:val="00C73DFF"/>
    <w:rsid w:val="00C7496B"/>
    <w:rsid w:val="00C80763"/>
    <w:rsid w:val="00C80780"/>
    <w:rsid w:val="00C90C19"/>
    <w:rsid w:val="00C9615C"/>
    <w:rsid w:val="00CA575C"/>
    <w:rsid w:val="00CB0820"/>
    <w:rsid w:val="00CB094A"/>
    <w:rsid w:val="00CB5454"/>
    <w:rsid w:val="00CC1A37"/>
    <w:rsid w:val="00CC32BB"/>
    <w:rsid w:val="00CC5316"/>
    <w:rsid w:val="00CC6A64"/>
    <w:rsid w:val="00CC7A86"/>
    <w:rsid w:val="00CD29CD"/>
    <w:rsid w:val="00CE0893"/>
    <w:rsid w:val="00CE0F37"/>
    <w:rsid w:val="00CE38ED"/>
    <w:rsid w:val="00CF4074"/>
    <w:rsid w:val="00CF4BF9"/>
    <w:rsid w:val="00CF6D85"/>
    <w:rsid w:val="00D02EC6"/>
    <w:rsid w:val="00D07A04"/>
    <w:rsid w:val="00D3254F"/>
    <w:rsid w:val="00D33EFE"/>
    <w:rsid w:val="00D3725E"/>
    <w:rsid w:val="00D45AC7"/>
    <w:rsid w:val="00D62119"/>
    <w:rsid w:val="00D63A79"/>
    <w:rsid w:val="00D63AD1"/>
    <w:rsid w:val="00D70E1C"/>
    <w:rsid w:val="00D81F91"/>
    <w:rsid w:val="00D83BF7"/>
    <w:rsid w:val="00D8752F"/>
    <w:rsid w:val="00D96722"/>
    <w:rsid w:val="00D975F8"/>
    <w:rsid w:val="00DB7100"/>
    <w:rsid w:val="00DC3367"/>
    <w:rsid w:val="00DC764A"/>
    <w:rsid w:val="00DE0DA7"/>
    <w:rsid w:val="00DE2064"/>
    <w:rsid w:val="00DE5A7B"/>
    <w:rsid w:val="00DE7A88"/>
    <w:rsid w:val="00DF1ECE"/>
    <w:rsid w:val="00DF7149"/>
    <w:rsid w:val="00E02A31"/>
    <w:rsid w:val="00E03AF5"/>
    <w:rsid w:val="00E0769A"/>
    <w:rsid w:val="00E12D90"/>
    <w:rsid w:val="00E161FC"/>
    <w:rsid w:val="00E24119"/>
    <w:rsid w:val="00E31B04"/>
    <w:rsid w:val="00E33339"/>
    <w:rsid w:val="00E34611"/>
    <w:rsid w:val="00E36EF3"/>
    <w:rsid w:val="00E419E1"/>
    <w:rsid w:val="00E41D91"/>
    <w:rsid w:val="00E62406"/>
    <w:rsid w:val="00E736D9"/>
    <w:rsid w:val="00E74B38"/>
    <w:rsid w:val="00E7521D"/>
    <w:rsid w:val="00E81947"/>
    <w:rsid w:val="00E9278A"/>
    <w:rsid w:val="00E979B9"/>
    <w:rsid w:val="00EA0EB2"/>
    <w:rsid w:val="00EA44DD"/>
    <w:rsid w:val="00EA475B"/>
    <w:rsid w:val="00EB408C"/>
    <w:rsid w:val="00EB5B98"/>
    <w:rsid w:val="00EB6112"/>
    <w:rsid w:val="00EC00E8"/>
    <w:rsid w:val="00EC5259"/>
    <w:rsid w:val="00EC5A87"/>
    <w:rsid w:val="00ED0ABB"/>
    <w:rsid w:val="00EE07A7"/>
    <w:rsid w:val="00EE1117"/>
    <w:rsid w:val="00EF4BA7"/>
    <w:rsid w:val="00EF5152"/>
    <w:rsid w:val="00F00397"/>
    <w:rsid w:val="00F20910"/>
    <w:rsid w:val="00F2264A"/>
    <w:rsid w:val="00F23665"/>
    <w:rsid w:val="00F23A1D"/>
    <w:rsid w:val="00F2519C"/>
    <w:rsid w:val="00F269ED"/>
    <w:rsid w:val="00F34536"/>
    <w:rsid w:val="00F36E70"/>
    <w:rsid w:val="00F371F7"/>
    <w:rsid w:val="00F45F1C"/>
    <w:rsid w:val="00F57DA9"/>
    <w:rsid w:val="00F61749"/>
    <w:rsid w:val="00F622C0"/>
    <w:rsid w:val="00F638DE"/>
    <w:rsid w:val="00F660F0"/>
    <w:rsid w:val="00F75A5E"/>
    <w:rsid w:val="00F836C6"/>
    <w:rsid w:val="00FA3AB2"/>
    <w:rsid w:val="00FA7755"/>
    <w:rsid w:val="00FB05D8"/>
    <w:rsid w:val="00FB22CF"/>
    <w:rsid w:val="00FB6610"/>
    <w:rsid w:val="00FC41DC"/>
    <w:rsid w:val="00FC447C"/>
    <w:rsid w:val="00FD074A"/>
    <w:rsid w:val="00FD1283"/>
    <w:rsid w:val="00FD47E1"/>
    <w:rsid w:val="00FD6BF2"/>
    <w:rsid w:val="00FE1BD0"/>
    <w:rsid w:val="00FE45DF"/>
    <w:rsid w:val="00FE6B2B"/>
    <w:rsid w:val="00FF1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49"/>
    <w:rPr>
      <w:rFonts w:ascii="Times New Roman" w:hAnsi="Times New Roman"/>
    </w:rPr>
  </w:style>
  <w:style w:type="paragraph" w:styleId="Heading1">
    <w:name w:val="heading 1"/>
    <w:basedOn w:val="Normal"/>
    <w:next w:val="Normal"/>
    <w:link w:val="Heading1Char"/>
    <w:uiPriority w:val="9"/>
    <w:qFormat/>
    <w:rsid w:val="002D4C0B"/>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4C0B"/>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F2264A"/>
    <w:pPr>
      <w:keepNext/>
      <w:keepLines/>
      <w:spacing w:before="200" w:after="0"/>
      <w:outlineLvl w:val="2"/>
    </w:pPr>
    <w:rPr>
      <w:rFonts w:ascii="Arial" w:eastAsiaTheme="majorEastAsia" w:hAnsi="Arial" w:cstheme="majorBidi"/>
      <w:b/>
      <w:bCs/>
      <w:color w:val="95B3D7" w:themeColor="accent1" w:themeTint="99"/>
      <w:sz w:val="24"/>
    </w:rPr>
  </w:style>
  <w:style w:type="paragraph" w:styleId="Heading4">
    <w:name w:val="heading 4"/>
    <w:basedOn w:val="Normal"/>
    <w:next w:val="Normal"/>
    <w:link w:val="Heading4Char"/>
    <w:uiPriority w:val="9"/>
    <w:unhideWhenUsed/>
    <w:qFormat/>
    <w:rsid w:val="00A41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F"/>
    <w:rPr>
      <w:rFonts w:ascii="Tahoma" w:hAnsi="Tahoma" w:cs="Tahoma"/>
      <w:sz w:val="16"/>
      <w:szCs w:val="16"/>
    </w:rPr>
  </w:style>
  <w:style w:type="paragraph" w:styleId="Header">
    <w:name w:val="header"/>
    <w:basedOn w:val="Normal"/>
    <w:link w:val="HeaderChar"/>
    <w:uiPriority w:val="99"/>
    <w:semiHidden/>
    <w:unhideWhenUsed/>
    <w:rsid w:val="007740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06F"/>
  </w:style>
  <w:style w:type="paragraph" w:styleId="Footer">
    <w:name w:val="footer"/>
    <w:basedOn w:val="Normal"/>
    <w:link w:val="FooterChar"/>
    <w:uiPriority w:val="99"/>
    <w:unhideWhenUsed/>
    <w:rsid w:val="0077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6F"/>
  </w:style>
  <w:style w:type="character" w:customStyle="1" w:styleId="Heading1Char">
    <w:name w:val="Heading 1 Char"/>
    <w:basedOn w:val="DefaultParagraphFont"/>
    <w:link w:val="Heading1"/>
    <w:uiPriority w:val="9"/>
    <w:rsid w:val="002D4C0B"/>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77406F"/>
    <w:pPr>
      <w:outlineLvl w:val="9"/>
    </w:pPr>
    <w:rPr>
      <w:lang w:val="en-US"/>
    </w:rPr>
  </w:style>
  <w:style w:type="character" w:customStyle="1" w:styleId="Heading2Char">
    <w:name w:val="Heading 2 Char"/>
    <w:basedOn w:val="DefaultParagraphFont"/>
    <w:link w:val="Heading2"/>
    <w:uiPriority w:val="9"/>
    <w:rsid w:val="002D4C0B"/>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3D44E1"/>
    <w:pPr>
      <w:spacing w:after="100"/>
    </w:pPr>
  </w:style>
  <w:style w:type="paragraph" w:styleId="TOC2">
    <w:name w:val="toc 2"/>
    <w:basedOn w:val="Normal"/>
    <w:next w:val="Normal"/>
    <w:autoRedefine/>
    <w:uiPriority w:val="39"/>
    <w:unhideWhenUsed/>
    <w:rsid w:val="003D44E1"/>
    <w:pPr>
      <w:spacing w:after="100"/>
      <w:ind w:left="220"/>
    </w:pPr>
  </w:style>
  <w:style w:type="character" w:styleId="Hyperlink">
    <w:name w:val="Hyperlink"/>
    <w:basedOn w:val="DefaultParagraphFont"/>
    <w:uiPriority w:val="99"/>
    <w:unhideWhenUsed/>
    <w:rsid w:val="003D44E1"/>
    <w:rPr>
      <w:color w:val="0000FF" w:themeColor="hyperlink"/>
      <w:u w:val="single"/>
    </w:rPr>
  </w:style>
  <w:style w:type="paragraph" w:customStyle="1" w:styleId="HeadingexcContents">
    <w:name w:val="Heading (exc Contents)"/>
    <w:link w:val="HeadingexcContentsChar"/>
    <w:qFormat/>
    <w:rsid w:val="002D4C0B"/>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F2264A"/>
    <w:rPr>
      <w:rFonts w:ascii="Arial" w:eastAsiaTheme="majorEastAsia" w:hAnsi="Arial" w:cstheme="majorBidi"/>
      <w:b/>
      <w:bCs/>
      <w:color w:val="95B3D7" w:themeColor="accent1" w:themeTint="99"/>
      <w:sz w:val="24"/>
    </w:rPr>
  </w:style>
  <w:style w:type="character" w:customStyle="1" w:styleId="HeadingexcContentsChar">
    <w:name w:val="Heading (exc Contents) Char"/>
    <w:basedOn w:val="Heading2Char"/>
    <w:link w:val="HeadingexcContents"/>
    <w:rsid w:val="002D4C0B"/>
    <w:rPr>
      <w:sz w:val="28"/>
    </w:rPr>
  </w:style>
  <w:style w:type="paragraph" w:styleId="BodyText">
    <w:name w:val="Body Text"/>
    <w:basedOn w:val="Normal"/>
    <w:link w:val="BodyTextChar"/>
    <w:semiHidden/>
    <w:rsid w:val="005B63D4"/>
    <w:pPr>
      <w:widowControl w:val="0"/>
      <w:suppressAutoHyphens/>
      <w:spacing w:after="120" w:line="240" w:lineRule="auto"/>
    </w:pPr>
    <w:rPr>
      <w:rFonts w:ascii="Times" w:eastAsia="DejaVuSans" w:hAnsi="Times" w:cs="Times New Roman"/>
      <w:kern w:val="1"/>
      <w:sz w:val="24"/>
      <w:szCs w:val="24"/>
    </w:rPr>
  </w:style>
  <w:style w:type="character" w:customStyle="1" w:styleId="BodyTextChar">
    <w:name w:val="Body Text Char"/>
    <w:basedOn w:val="DefaultParagraphFont"/>
    <w:link w:val="BodyText"/>
    <w:semiHidden/>
    <w:rsid w:val="005B63D4"/>
    <w:rPr>
      <w:rFonts w:ascii="Times" w:eastAsia="DejaVuSans" w:hAnsi="Times" w:cs="Times New Roman"/>
      <w:kern w:val="1"/>
      <w:sz w:val="24"/>
      <w:szCs w:val="24"/>
    </w:rPr>
  </w:style>
  <w:style w:type="paragraph" w:styleId="TOC3">
    <w:name w:val="toc 3"/>
    <w:basedOn w:val="Normal"/>
    <w:next w:val="Normal"/>
    <w:autoRedefine/>
    <w:uiPriority w:val="39"/>
    <w:unhideWhenUsed/>
    <w:rsid w:val="00F34536"/>
    <w:pPr>
      <w:spacing w:after="100"/>
      <w:ind w:left="440"/>
    </w:pPr>
  </w:style>
  <w:style w:type="paragraph" w:styleId="NoSpacing">
    <w:name w:val="No Spacing"/>
    <w:uiPriority w:val="1"/>
    <w:qFormat/>
    <w:rsid w:val="0013151C"/>
    <w:pPr>
      <w:spacing w:after="0" w:line="240" w:lineRule="auto"/>
    </w:pPr>
    <w:rPr>
      <w:rFonts w:ascii="Times New Roman" w:hAnsi="Times New Roman"/>
    </w:rPr>
  </w:style>
  <w:style w:type="paragraph" w:styleId="ListParagraph">
    <w:name w:val="List Paragraph"/>
    <w:basedOn w:val="Normal"/>
    <w:uiPriority w:val="34"/>
    <w:qFormat/>
    <w:rsid w:val="00C34827"/>
    <w:pPr>
      <w:ind w:left="720"/>
      <w:contextualSpacing/>
    </w:pPr>
  </w:style>
  <w:style w:type="character" w:customStyle="1" w:styleId="Heading4Char">
    <w:name w:val="Heading 4 Char"/>
    <w:basedOn w:val="DefaultParagraphFont"/>
    <w:link w:val="Heading4"/>
    <w:uiPriority w:val="9"/>
    <w:rsid w:val="00A41F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62406"/>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2114043">
      <w:bodyDiv w:val="1"/>
      <w:marLeft w:val="0"/>
      <w:marRight w:val="0"/>
      <w:marTop w:val="0"/>
      <w:marBottom w:val="0"/>
      <w:divBdr>
        <w:top w:val="none" w:sz="0" w:space="0" w:color="auto"/>
        <w:left w:val="none" w:sz="0" w:space="0" w:color="auto"/>
        <w:bottom w:val="none" w:sz="0" w:space="0" w:color="auto"/>
        <w:right w:val="none" w:sz="0" w:space="0" w:color="auto"/>
      </w:divBdr>
    </w:div>
    <w:div w:id="657342876">
      <w:bodyDiv w:val="1"/>
      <w:marLeft w:val="0"/>
      <w:marRight w:val="0"/>
      <w:marTop w:val="0"/>
      <w:marBottom w:val="0"/>
      <w:divBdr>
        <w:top w:val="none" w:sz="0" w:space="0" w:color="auto"/>
        <w:left w:val="none" w:sz="0" w:space="0" w:color="auto"/>
        <w:bottom w:val="none" w:sz="0" w:space="0" w:color="auto"/>
        <w:right w:val="none" w:sz="0" w:space="0" w:color="auto"/>
      </w:divBdr>
    </w:div>
    <w:div w:id="1001350825">
      <w:bodyDiv w:val="1"/>
      <w:marLeft w:val="0"/>
      <w:marRight w:val="0"/>
      <w:marTop w:val="0"/>
      <w:marBottom w:val="0"/>
      <w:divBdr>
        <w:top w:val="none" w:sz="0" w:space="0" w:color="auto"/>
        <w:left w:val="none" w:sz="0" w:space="0" w:color="auto"/>
        <w:bottom w:val="none" w:sz="0" w:space="0" w:color="auto"/>
        <w:right w:val="none" w:sz="0" w:space="0" w:color="auto"/>
      </w:divBdr>
    </w:div>
    <w:div w:id="2015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F88-3D8E-49B3-B64C-0AE1928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08</dc:creator>
  <cp:lastModifiedBy>Windows User</cp:lastModifiedBy>
  <cp:revision>500</cp:revision>
  <dcterms:created xsi:type="dcterms:W3CDTF">2019-11-15T13:23:00Z</dcterms:created>
  <dcterms:modified xsi:type="dcterms:W3CDTF">2020-03-15T20:20:00Z</dcterms:modified>
</cp:coreProperties>
</file>